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1AA0" w14:textId="13089A1C" w:rsidR="00247008" w:rsidRDefault="00691524" w:rsidP="00691524">
      <w:pPr>
        <w:spacing w:after="0"/>
      </w:pPr>
      <w:r>
        <w:t xml:space="preserve">Name: </w:t>
      </w:r>
      <w:proofErr w:type="spellStart"/>
      <w:r>
        <w:t>K.K.D.Kariyawasam</w:t>
      </w:r>
      <w:proofErr w:type="spellEnd"/>
    </w:p>
    <w:p w14:paraId="23A88DC1" w14:textId="319D50B8" w:rsidR="00691524" w:rsidRDefault="00691524" w:rsidP="00691524">
      <w:pPr>
        <w:spacing w:after="0"/>
      </w:pPr>
      <w:r>
        <w:t>Index: 200289U</w:t>
      </w:r>
    </w:p>
    <w:p w14:paraId="4962F130" w14:textId="45799C1B" w:rsidR="00327E6E" w:rsidRDefault="00327E6E" w:rsidP="00691524">
      <w:pPr>
        <w:spacing w:after="0"/>
      </w:pPr>
      <w:proofErr w:type="spellStart"/>
      <w:r>
        <w:t>Github</w:t>
      </w:r>
      <w:proofErr w:type="spellEnd"/>
      <w:r>
        <w:t xml:space="preserve"> link: </w:t>
      </w:r>
      <w:hyperlink r:id="rId6" w:history="1">
        <w:r w:rsidRPr="00623D3E">
          <w:rPr>
            <w:rStyle w:val="Hyperlink"/>
          </w:rPr>
          <w:t>https://github.com/KavinduKariyawasam/Fitting-and-Alignment</w:t>
        </w:r>
      </w:hyperlink>
    </w:p>
    <w:p w14:paraId="4E11AADF" w14:textId="77777777" w:rsidR="00327E6E" w:rsidRDefault="00327E6E" w:rsidP="00691524">
      <w:pPr>
        <w:spacing w:after="0"/>
      </w:pPr>
    </w:p>
    <w:p w14:paraId="571DD777" w14:textId="77777777" w:rsidR="00691524" w:rsidRDefault="00691524" w:rsidP="00691524">
      <w:pPr>
        <w:spacing w:after="0"/>
        <w:jc w:val="center"/>
        <w:rPr>
          <w:sz w:val="32"/>
          <w:szCs w:val="32"/>
        </w:rPr>
      </w:pPr>
      <w:r w:rsidRPr="00691524">
        <w:rPr>
          <w:sz w:val="32"/>
          <w:szCs w:val="32"/>
        </w:rPr>
        <w:t>EN3160 - Image Processing and Machine Vision</w:t>
      </w:r>
    </w:p>
    <w:p w14:paraId="075A5EDC" w14:textId="75A0DBF4" w:rsidR="00691524" w:rsidRPr="00691524" w:rsidRDefault="00691524" w:rsidP="00691524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  <w:r w:rsidRPr="00691524">
        <w:rPr>
          <w:sz w:val="24"/>
          <w:szCs w:val="24"/>
        </w:rPr>
        <w:t xml:space="preserve">Assignment 02 : </w:t>
      </w:r>
      <w:hyperlink r:id="rId7" w:history="1">
        <w:r w:rsidRPr="00691524">
          <w:rPr>
            <w:rStyle w:val="instancename"/>
            <w:rFonts w:ascii="Poppins" w:hAnsi="Poppins" w:cs="Poppins"/>
            <w:color w:val="1000A5"/>
            <w:sz w:val="24"/>
            <w:szCs w:val="24"/>
            <w:shd w:val="clear" w:color="auto" w:fill="FFFFFF"/>
          </w:rPr>
          <w:t>Fitting and Alignment</w:t>
        </w:r>
      </w:hyperlink>
    </w:p>
    <w:p w14:paraId="10373D41" w14:textId="77777777" w:rsidR="00691524" w:rsidRPr="00536D61" w:rsidRDefault="00691524" w:rsidP="00691524">
      <w:pPr>
        <w:spacing w:after="0"/>
        <w:rPr>
          <w:sz w:val="24"/>
          <w:szCs w:val="24"/>
        </w:rPr>
      </w:pPr>
    </w:p>
    <w:p w14:paraId="7B8C0EDC" w14:textId="54938154" w:rsidR="00327E6E" w:rsidRPr="00536D61" w:rsidRDefault="00327E6E" w:rsidP="007704FB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36D61">
        <w:rPr>
          <w:sz w:val="24"/>
          <w:szCs w:val="24"/>
        </w:rPr>
        <w:t xml:space="preserve">This code </w:t>
      </w:r>
      <w:r w:rsidRPr="00536D61">
        <w:rPr>
          <w:sz w:val="24"/>
          <w:szCs w:val="24"/>
        </w:rPr>
        <w:t>used to detect the blob is as below.</w:t>
      </w:r>
      <w:r w:rsidRPr="00536D61">
        <w:rPr>
          <w:sz w:val="24"/>
          <w:szCs w:val="24"/>
        </w:rPr>
        <w:t xml:space="preserve"> </w:t>
      </w:r>
      <w:r w:rsidR="007704FB" w:rsidRPr="00536D61">
        <w:rPr>
          <w:sz w:val="24"/>
          <w:szCs w:val="24"/>
        </w:rPr>
        <w:t>In here,</w:t>
      </w:r>
      <w:r w:rsidRPr="00536D61">
        <w:rPr>
          <w:sz w:val="24"/>
          <w:szCs w:val="24"/>
        </w:rPr>
        <w:t xml:space="preserve"> scikit-image library </w:t>
      </w:r>
      <w:r w:rsidR="007704FB" w:rsidRPr="00536D61">
        <w:rPr>
          <w:sz w:val="24"/>
          <w:szCs w:val="24"/>
        </w:rPr>
        <w:t xml:space="preserve">is used </w:t>
      </w:r>
      <w:r w:rsidRPr="00536D61">
        <w:rPr>
          <w:sz w:val="24"/>
          <w:szCs w:val="24"/>
        </w:rPr>
        <w:t>to detect and visualize blobs</w:t>
      </w:r>
      <w:r w:rsidR="007704FB" w:rsidRPr="00536D61">
        <w:rPr>
          <w:sz w:val="24"/>
          <w:szCs w:val="24"/>
        </w:rPr>
        <w:t xml:space="preserve"> </w:t>
      </w:r>
      <w:r w:rsidRPr="00536D61">
        <w:rPr>
          <w:sz w:val="24"/>
          <w:szCs w:val="24"/>
        </w:rPr>
        <w:t xml:space="preserve">in </w:t>
      </w:r>
      <w:r w:rsidR="007704FB" w:rsidRPr="00536D61">
        <w:rPr>
          <w:sz w:val="24"/>
          <w:szCs w:val="24"/>
        </w:rPr>
        <w:t>the</w:t>
      </w:r>
      <w:r w:rsidRPr="00536D61">
        <w:rPr>
          <w:sz w:val="24"/>
          <w:szCs w:val="24"/>
        </w:rPr>
        <w:t xml:space="preserve"> image. Detected blobs are marked as red circles on the original grayscale image</w:t>
      </w:r>
      <w:r w:rsidR="007704FB" w:rsidRPr="00536D61">
        <w:rPr>
          <w:sz w:val="24"/>
          <w:szCs w:val="24"/>
        </w:rPr>
        <w:t xml:space="preserve">. By iterating through the detected blobs, the largest blob was </w:t>
      </w:r>
      <w:r w:rsidR="007C0E20" w:rsidRPr="00536D61">
        <w:rPr>
          <w:sz w:val="24"/>
          <w:szCs w:val="24"/>
        </w:rPr>
        <w:t>found,</w:t>
      </w:r>
      <w:r w:rsidR="007704FB" w:rsidRPr="00536D61">
        <w:rPr>
          <w:sz w:val="24"/>
          <w:szCs w:val="24"/>
        </w:rPr>
        <w:t xml:space="preserve"> and the parameters are printed. Those parameters are as follows.</w:t>
      </w:r>
    </w:p>
    <w:p w14:paraId="4FEC9EA4" w14:textId="77777777" w:rsidR="007704FB" w:rsidRDefault="007704FB" w:rsidP="007704FB">
      <w:pPr>
        <w:spacing w:after="0" w:line="240" w:lineRule="auto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7962E3C1" w14:textId="76F27E85" w:rsidR="007704FB" w:rsidRPr="007704FB" w:rsidRDefault="007704FB" w:rsidP="007704FB">
      <w:pPr>
        <w:spacing w:after="0" w:line="240" w:lineRule="auto"/>
        <w:ind w:left="720"/>
        <w:rPr>
          <w:rFonts w:ascii="Consolas" w:eastAsia="Times New Roman" w:hAnsi="Consolas" w:cs="Times New Roman"/>
          <w:kern w:val="0"/>
          <w14:ligatures w14:val="none"/>
        </w:rPr>
      </w:pPr>
      <w:r w:rsidRPr="007704FB">
        <w:rPr>
          <w:rFonts w:ascii="Consolas" w:eastAsia="Times New Roman" w:hAnsi="Consolas" w:cs="Times New Roman"/>
          <w:kern w:val="0"/>
          <w14:ligatures w14:val="none"/>
        </w:rPr>
        <w:t>Largest Blob Parameters:</w:t>
      </w:r>
    </w:p>
    <w:p w14:paraId="61C85A8C" w14:textId="35451F84" w:rsidR="007704FB" w:rsidRPr="007704FB" w:rsidRDefault="007704FB" w:rsidP="007704FB">
      <w:pPr>
        <w:spacing w:after="0" w:line="240" w:lineRule="auto"/>
        <w:ind w:left="720"/>
        <w:rPr>
          <w:rFonts w:ascii="Consolas" w:eastAsia="Times New Roman" w:hAnsi="Consolas" w:cs="Times New Roman"/>
          <w:kern w:val="0"/>
          <w14:ligatures w14:val="none"/>
        </w:rPr>
      </w:pPr>
      <w:r w:rsidRPr="007704FB">
        <w:rPr>
          <w:rFonts w:ascii="Consolas" w:eastAsia="Times New Roman" w:hAnsi="Consolas" w:cs="Times New Roman"/>
          <w:kern w:val="0"/>
          <w14:ligatures w14:val="none"/>
        </w:rPr>
        <w:t>Center (x, y): (491.0, 195.0)</w:t>
      </w:r>
    </w:p>
    <w:p w14:paraId="5E469B61" w14:textId="148EC1E3" w:rsidR="007704FB" w:rsidRPr="007704FB" w:rsidRDefault="007704FB" w:rsidP="007704FB">
      <w:pPr>
        <w:spacing w:after="0" w:line="240" w:lineRule="auto"/>
        <w:ind w:left="720"/>
        <w:rPr>
          <w:rFonts w:ascii="Consolas" w:eastAsia="Times New Roman" w:hAnsi="Consolas" w:cs="Times New Roman"/>
          <w:kern w:val="0"/>
          <w14:ligatures w14:val="none"/>
        </w:rPr>
      </w:pPr>
      <w:r w:rsidRPr="007704FB">
        <w:rPr>
          <w:rFonts w:ascii="Consolas" w:eastAsia="Times New Roman" w:hAnsi="Consolas" w:cs="Times New Roman"/>
          <w:kern w:val="0"/>
          <w14:ligatures w14:val="none"/>
        </w:rPr>
        <w:t>Radius: 42.42640687119285</w:t>
      </w:r>
    </w:p>
    <w:p w14:paraId="216124C1" w14:textId="02F78306" w:rsidR="00327E6E" w:rsidRPr="00536D61" w:rsidRDefault="007704FB" w:rsidP="007704FB">
      <w:pPr>
        <w:spacing w:after="0"/>
        <w:ind w:left="720"/>
      </w:pPr>
      <w:r w:rsidRPr="00536D61">
        <w:rPr>
          <w:rFonts w:ascii="Consolas" w:eastAsia="Times New Roman" w:hAnsi="Consolas" w:cs="Times New Roman"/>
          <w:kern w:val="0"/>
          <w14:ligatures w14:val="none"/>
        </w:rPr>
        <w:t>Area: 30.0</w:t>
      </w:r>
    </w:p>
    <w:p w14:paraId="7B43D5DB" w14:textId="68A5482C" w:rsidR="00327E6E" w:rsidRPr="00327E6E" w:rsidRDefault="009D017F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noProof/>
          <w:color w:val="839496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00E5D5" wp14:editId="6784FFB9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5495925" cy="3238500"/>
                <wp:effectExtent l="0" t="0" r="9525" b="0"/>
                <wp:wrapNone/>
                <wp:docPr id="1459038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238500"/>
                          <a:chOff x="0" y="0"/>
                          <a:chExt cx="6238875" cy="3429000"/>
                        </a:xfrm>
                      </wpg:grpSpPr>
                      <pic:pic xmlns:pic="http://schemas.openxmlformats.org/drawingml/2006/picture">
                        <pic:nvPicPr>
                          <pic:cNvPr id="7270734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310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6123747" name="Text Box 1"/>
                        <wps:cNvSpPr txBox="1"/>
                        <wps:spPr>
                          <a:xfrm>
                            <a:off x="0" y="3162300"/>
                            <a:ext cx="6238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C1C2E5" w14:textId="0110DDA5" w:rsidR="007704FB" w:rsidRPr="00341BB9" w:rsidRDefault="007704FB" w:rsidP="007704FB">
                              <w:pPr>
                                <w:pStyle w:val="Caption"/>
                                <w:jc w:val="center"/>
                                <w:rPr>
                                  <w:rFonts w:ascii="Consolas" w:eastAsia="Times New Roman" w:hAnsi="Consolas" w:cs="Times New Roman"/>
                                  <w:noProof/>
                                  <w:color w:val="586E75"/>
                                  <w:kern w:val="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000A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Output image of the blob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0E5D5" id="Group 2" o:spid="_x0000_s1026" style="position:absolute;left:0;text-align:left;margin-left:357.75pt;margin-top:.8pt;width:432.75pt;height:255pt;z-index:251660288;mso-width-relative:margin;mso-height-relative:margin" coordsize="6238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2388;height:3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1623;width:623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" stroked="f">
                  <v:textbox inset="0,0,0,0">
                    <w:txbxContent>
                      <w:p w14:paraId="76C1C2E5" w14:textId="0110DDA5" w:rsidR="007704FB" w:rsidRPr="00341BB9" w:rsidRDefault="007704FB" w:rsidP="007704FB">
                        <w:pPr>
                          <w:pStyle w:val="Caption"/>
                          <w:jc w:val="center"/>
                          <w:rPr>
                            <w:rFonts w:ascii="Consolas" w:eastAsia="Times New Roman" w:hAnsi="Consolas" w:cs="Times New Roman"/>
                            <w:noProof/>
                            <w:color w:val="586E75"/>
                            <w:kern w:val="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000A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Output image of the blob de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7E6E"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rom</w:t>
      </w:r>
      <w:r w:rsidR="00327E6E"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="00327E6E" w:rsidRPr="00327E6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skimage</w:t>
      </w:r>
      <w:r w:rsidR="00327E6E"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="00327E6E" w:rsidRPr="00327E6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feature</w:t>
      </w:r>
      <w:proofErr w:type="spellEnd"/>
      <w:r w:rsidR="00327E6E"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="00327E6E"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="00327E6E"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="00327E6E"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lob_log</w:t>
      </w:r>
      <w:proofErr w:type="spellEnd"/>
    </w:p>
    <w:p w14:paraId="74701EAD" w14:textId="29FA6D3F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327E6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matplotlib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327E6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pyplot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as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27E6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plt</w:t>
      </w:r>
      <w:proofErr w:type="spellEnd"/>
      <w:proofErr w:type="gramEnd"/>
    </w:p>
    <w:p w14:paraId="0C55D740" w14:textId="77777777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327E6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umpy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as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gramStart"/>
      <w:r w:rsidRPr="00327E6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proofErr w:type="gramEnd"/>
    </w:p>
    <w:p w14:paraId="542F643A" w14:textId="66CBD6E0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3924E4D4" w14:textId="29C637EA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Perform blob detection using LOG method</w:t>
      </w:r>
    </w:p>
    <w:p w14:paraId="576B7819" w14:textId="5F5ED1F7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lobs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lob_log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ample_b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max_sigma</w:t>
      </w:r>
      <w:proofErr w:type="spellEnd"/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30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threshold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.01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50EB442D" w14:textId="391A9266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CA35E2B" w14:textId="77777777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blob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None</w:t>
      </w:r>
    </w:p>
    <w:p w14:paraId="52608012" w14:textId="77777777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area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327E6E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</w:p>
    <w:p w14:paraId="5B1E1478" w14:textId="40E5A94E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2C0428F2" w14:textId="77777777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Iterate through the detected blobs to find the largest blob</w:t>
      </w:r>
    </w:p>
    <w:p w14:paraId="36A38E3A" w14:textId="4796130A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or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lob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n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lobs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3B941765" w14:textId="35CAB7D7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ea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lob</w:t>
      </w:r>
    </w:p>
    <w:p w14:paraId="3B524CBE" w14:textId="6F358849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ea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gt;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area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5F56E0B3" w14:textId="58BBC3BA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area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ea</w:t>
      </w:r>
    </w:p>
    <w:p w14:paraId="22F71E67" w14:textId="4F82E880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blob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lob</w:t>
      </w:r>
    </w:p>
    <w:p w14:paraId="7D56140E" w14:textId="77777777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A4C5797" w14:textId="55216216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Getting parameters of the largest blob</w:t>
      </w:r>
    </w:p>
    <w:p w14:paraId="0DC93B76" w14:textId="77777777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blob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s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not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None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7BFADE27" w14:textId="1BD54F46" w:rsidR="00327E6E" w:rsidRPr="00327E6E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area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blob</w:t>
      </w:r>
      <w:proofErr w:type="spellEnd"/>
    </w:p>
    <w:p w14:paraId="719C44F5" w14:textId="12520C56" w:rsidR="007704FB" w:rsidRDefault="00327E6E" w:rsidP="007704FB">
      <w:pPr>
        <w:shd w:val="clear" w:color="auto" w:fill="002B36"/>
        <w:spacing w:after="0" w:line="220" w:lineRule="atLeast"/>
        <w:ind w:left="720"/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</w:pP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dius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argest_area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327E6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327E6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327E6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qrt</w:t>
      </w:r>
      <w:proofErr w:type="spellEnd"/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327E6E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327E6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  </w:t>
      </w:r>
      <w:r w:rsidRPr="00327E6E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Calculating the radius</w:t>
      </w:r>
    </w:p>
    <w:p w14:paraId="4F94AB1E" w14:textId="500B8573" w:rsidR="007C0E20" w:rsidRDefault="007C0E20" w:rsidP="007C0E20">
      <w:pPr>
        <w:spacing w:after="0" w:line="220" w:lineRule="atLeast"/>
        <w:ind w:left="720"/>
        <w:rPr>
          <w:rFonts w:ascii="Consolas" w:eastAsia="Times New Roman" w:hAnsi="Consolas" w:cs="Times New Roman"/>
          <w:sz w:val="18"/>
          <w:szCs w:val="18"/>
        </w:rPr>
      </w:pPr>
    </w:p>
    <w:p w14:paraId="59FA773D" w14:textId="4A4160F0" w:rsidR="007C0E20" w:rsidRDefault="007C0E20" w:rsidP="007C0E20">
      <w:pPr>
        <w:spacing w:after="0" w:line="220" w:lineRule="atLeast"/>
        <w:ind w:left="720"/>
        <w:rPr>
          <w:rFonts w:ascii="Consolas" w:eastAsia="Times New Roman" w:hAnsi="Consolas" w:cs="Times New Roman"/>
          <w:sz w:val="18"/>
          <w:szCs w:val="18"/>
        </w:rPr>
      </w:pPr>
    </w:p>
    <w:p w14:paraId="12345927" w14:textId="30A042BD" w:rsidR="007C0E20" w:rsidRDefault="007C0E20" w:rsidP="007C0E20">
      <w:pPr>
        <w:spacing w:after="0" w:line="220" w:lineRule="atLeast"/>
        <w:ind w:left="720"/>
        <w:rPr>
          <w:rFonts w:ascii="Consolas" w:eastAsia="Times New Roman" w:hAnsi="Consolas" w:cs="Times New Roman"/>
          <w:sz w:val="18"/>
          <w:szCs w:val="18"/>
        </w:rPr>
      </w:pPr>
    </w:p>
    <w:p w14:paraId="7B1A3D71" w14:textId="77777777" w:rsidR="005D7BA5" w:rsidRDefault="005D7BA5" w:rsidP="005D7BA5">
      <w:pPr>
        <w:spacing w:after="0" w:line="220" w:lineRule="atLeast"/>
        <w:rPr>
          <w:rFonts w:ascii="Consolas" w:eastAsia="Times New Roman" w:hAnsi="Consolas" w:cs="Times New Roman"/>
          <w:sz w:val="18"/>
          <w:szCs w:val="18"/>
        </w:rPr>
      </w:pPr>
    </w:p>
    <w:p w14:paraId="3EE1D22B" w14:textId="21ED0A4D" w:rsidR="003C3CD7" w:rsidRPr="00536D61" w:rsidRDefault="003C3CD7" w:rsidP="00386263">
      <w:pPr>
        <w:pStyle w:val="ListParagraph"/>
        <w:numPr>
          <w:ilvl w:val="0"/>
          <w:numId w:val="2"/>
        </w:numPr>
        <w:spacing w:after="0" w:line="220" w:lineRule="atLeast"/>
        <w:ind w:left="540" w:hanging="270"/>
        <w:jc w:val="both"/>
        <w:rPr>
          <w:rFonts w:eastAsia="Times New Roman" w:cstheme="minorHAnsi"/>
          <w:sz w:val="24"/>
          <w:szCs w:val="24"/>
        </w:rPr>
      </w:pPr>
      <w:r w:rsidRPr="00386263">
        <w:rPr>
          <w:rFonts w:eastAsia="Times New Roman" w:cstheme="minorHAnsi"/>
          <w:b/>
          <w:bCs/>
          <w:sz w:val="24"/>
          <w:szCs w:val="24"/>
        </w:rPr>
        <w:t>a)</w:t>
      </w:r>
      <w:r w:rsidRPr="00536D61">
        <w:rPr>
          <w:rFonts w:eastAsia="Times New Roman" w:cstheme="minorHAnsi"/>
          <w:sz w:val="24"/>
          <w:szCs w:val="24"/>
        </w:rPr>
        <w:t xml:space="preserve"> </w:t>
      </w:r>
      <w:r w:rsidRPr="00536D61">
        <w:rPr>
          <w:rFonts w:eastAsia="Times New Roman" w:cstheme="minorHAnsi"/>
          <w:b/>
          <w:bCs/>
          <w:sz w:val="24"/>
          <w:szCs w:val="24"/>
        </w:rPr>
        <w:t>Line estimation with RANSAC algorithm</w:t>
      </w:r>
    </w:p>
    <w:p w14:paraId="29EE3D1C" w14:textId="77777777" w:rsidR="003C3CD7" w:rsidRPr="00536D61" w:rsidRDefault="003C3CD7" w:rsidP="003C3CD7">
      <w:pPr>
        <w:pStyle w:val="ListParagraph"/>
        <w:spacing w:after="0" w:line="220" w:lineRule="atLeast"/>
        <w:jc w:val="both"/>
        <w:rPr>
          <w:rFonts w:eastAsia="Times New Roman" w:cstheme="minorHAnsi"/>
          <w:sz w:val="24"/>
          <w:szCs w:val="24"/>
        </w:rPr>
      </w:pPr>
    </w:p>
    <w:p w14:paraId="4A258C03" w14:textId="77777777" w:rsidR="009702D3" w:rsidRDefault="005D7BA5" w:rsidP="003C3CD7">
      <w:pPr>
        <w:pStyle w:val="ListParagraph"/>
        <w:spacing w:after="0" w:line="220" w:lineRule="atLeast"/>
        <w:jc w:val="both"/>
        <w:rPr>
          <w:rFonts w:eastAsia="Times New Roman" w:cstheme="minorHAnsi"/>
          <w:sz w:val="24"/>
          <w:szCs w:val="24"/>
        </w:rPr>
      </w:pPr>
      <w:r w:rsidRPr="00536D61">
        <w:rPr>
          <w:rFonts w:eastAsia="Times New Roman" w:cstheme="minorHAnsi"/>
          <w:sz w:val="24"/>
          <w:szCs w:val="24"/>
        </w:rPr>
        <w:t xml:space="preserve">The following code </w:t>
      </w:r>
      <w:r w:rsidR="00247DF3" w:rsidRPr="00536D61">
        <w:rPr>
          <w:rFonts w:eastAsia="Times New Roman" w:cstheme="minorHAnsi"/>
          <w:sz w:val="24"/>
          <w:szCs w:val="24"/>
        </w:rPr>
        <w:t xml:space="preserve">estimates a line to the given set of noisy points using the RANSAC algorithm. </w:t>
      </w:r>
      <w:r w:rsidR="00247DF3" w:rsidRPr="00536D61">
        <w:rPr>
          <w:rFonts w:eastAsia="Times New Roman" w:cstheme="minorHAnsi"/>
          <w:sz w:val="24"/>
          <w:szCs w:val="24"/>
        </w:rPr>
        <w:t xml:space="preserve">It </w:t>
      </w:r>
      <w:r w:rsidR="00247DF3" w:rsidRPr="00536D61">
        <w:rPr>
          <w:rFonts w:eastAsia="Times New Roman" w:cstheme="minorHAnsi"/>
          <w:sz w:val="24"/>
          <w:szCs w:val="24"/>
        </w:rPr>
        <w:t>was done</w:t>
      </w:r>
      <w:r w:rsidR="00247DF3" w:rsidRPr="00536D61">
        <w:rPr>
          <w:rFonts w:eastAsia="Times New Roman" w:cstheme="minorHAnsi"/>
          <w:sz w:val="24"/>
          <w:szCs w:val="24"/>
        </w:rPr>
        <w:t xml:space="preserve"> by randomly </w:t>
      </w:r>
      <w:r w:rsidR="00247DF3" w:rsidRPr="00536D61">
        <w:rPr>
          <w:rFonts w:eastAsia="Times New Roman" w:cstheme="minorHAnsi"/>
          <w:sz w:val="24"/>
          <w:szCs w:val="24"/>
        </w:rPr>
        <w:t>selecting</w:t>
      </w:r>
      <w:r w:rsidR="00247DF3" w:rsidRPr="00536D61">
        <w:rPr>
          <w:rFonts w:eastAsia="Times New Roman" w:cstheme="minorHAnsi"/>
          <w:sz w:val="24"/>
          <w:szCs w:val="24"/>
        </w:rPr>
        <w:t xml:space="preserve"> two points</w:t>
      </w:r>
      <w:r w:rsidR="00247DF3" w:rsidRPr="00536D61">
        <w:rPr>
          <w:rFonts w:eastAsia="Times New Roman" w:cstheme="minorHAnsi"/>
          <w:sz w:val="24"/>
          <w:szCs w:val="24"/>
        </w:rPr>
        <w:t xml:space="preserve"> and</w:t>
      </w:r>
      <w:r w:rsidR="00247DF3" w:rsidRPr="00536D61">
        <w:rPr>
          <w:rFonts w:eastAsia="Times New Roman" w:cstheme="minorHAnsi"/>
          <w:sz w:val="24"/>
          <w:szCs w:val="24"/>
        </w:rPr>
        <w:t xml:space="preserve"> estimating a line model</w:t>
      </w:r>
      <w:r w:rsidR="00247DF3" w:rsidRPr="00536D61">
        <w:rPr>
          <w:rFonts w:eastAsia="Times New Roman" w:cstheme="minorHAnsi"/>
          <w:sz w:val="24"/>
          <w:szCs w:val="24"/>
        </w:rPr>
        <w:t xml:space="preserve">. Then </w:t>
      </w:r>
      <w:r w:rsidR="00247DF3" w:rsidRPr="00536D61">
        <w:rPr>
          <w:rFonts w:eastAsia="Times New Roman" w:cstheme="minorHAnsi"/>
          <w:sz w:val="24"/>
          <w:szCs w:val="24"/>
        </w:rPr>
        <w:t>iteratively refining the model by considering inliers within a certain threshold.</w:t>
      </w:r>
      <w:r w:rsidR="00247DF3" w:rsidRPr="00536D61">
        <w:rPr>
          <w:rFonts w:eastAsia="Times New Roman" w:cstheme="minorHAnsi"/>
          <w:sz w:val="24"/>
          <w:szCs w:val="24"/>
        </w:rPr>
        <w:t xml:space="preserve"> Finally, the best line model and the data points were plotted, and the inliers were highlighted.</w:t>
      </w:r>
    </w:p>
    <w:p w14:paraId="06524A9B" w14:textId="77777777" w:rsidR="009702D3" w:rsidRDefault="009702D3" w:rsidP="009702D3">
      <w:pPr>
        <w:spacing w:after="0" w:line="220" w:lineRule="atLeast"/>
        <w:jc w:val="both"/>
        <w:rPr>
          <w:rFonts w:eastAsia="Times New Roman" w:cstheme="minorHAnsi"/>
          <w:sz w:val="24"/>
          <w:szCs w:val="24"/>
        </w:rPr>
      </w:pPr>
    </w:p>
    <w:p w14:paraId="2FCC0DD1" w14:textId="77777777" w:rsidR="009702D3" w:rsidRDefault="009702D3" w:rsidP="009702D3">
      <w:pPr>
        <w:shd w:val="clear" w:color="auto" w:fill="002B36"/>
        <w:spacing w:line="285" w:lineRule="atLeast"/>
        <w:rPr>
          <w:rFonts w:eastAsia="Times New Roman" w:cstheme="minorHAnsi"/>
          <w:sz w:val="24"/>
          <w:szCs w:val="24"/>
        </w:rPr>
        <w:sectPr w:rsidR="009702D3" w:rsidSect="005D7BA5">
          <w:pgSz w:w="16838" w:h="23811" w:code="8"/>
          <w:pgMar w:top="720" w:right="720" w:bottom="720" w:left="720" w:header="720" w:footer="720" w:gutter="0"/>
          <w:cols w:space="720"/>
          <w:docGrid w:linePitch="360"/>
        </w:sectPr>
      </w:pPr>
    </w:p>
    <w:p w14:paraId="556CF20B" w14:textId="77777777" w:rsidR="009702D3" w:rsidRPr="009702D3" w:rsidRDefault="00247DF3" w:rsidP="009702D3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eastAsia="Times New Roman" w:cstheme="minorHAnsi"/>
          <w:sz w:val="18"/>
          <w:szCs w:val="18"/>
        </w:rPr>
        <w:t xml:space="preserve"> </w:t>
      </w:r>
      <w:r w:rsidR="009702D3"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="009702D3"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gramStart"/>
      <w:r w:rsidR="009702D3"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math</w:t>
      </w:r>
      <w:proofErr w:type="gramEnd"/>
    </w:p>
    <w:p w14:paraId="4F8E734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rom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scip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optimiz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inimize</w:t>
      </w:r>
    </w:p>
    <w:p w14:paraId="26E9381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5C1AC21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hap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0995F65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atase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</w:p>
    <w:p w14:paraId="5917D0E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01B60656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ine_equation_from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x1, y1, x2, y2):</w:t>
      </w:r>
    </w:p>
    <w:p w14:paraId="3F1DD19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Calculate the direction vector (</w:t>
      </w:r>
      <w:proofErr w:type="spellStart"/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Δx</w:t>
      </w:r>
      <w:proofErr w:type="spellEnd"/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Δy</w:t>
      </w:r>
      <w:proofErr w:type="spellEnd"/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)</w:t>
      </w:r>
    </w:p>
    <w:p w14:paraId="75FF024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lta_x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2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1</w:t>
      </w:r>
    </w:p>
    <w:p w14:paraId="5307158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lta_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y2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y1</w:t>
      </w:r>
    </w:p>
    <w:p w14:paraId="2EAB558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gnitud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math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qrt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lta_x</w:t>
      </w:r>
      <w:proofErr w:type="spellEnd"/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lta_y</w:t>
      </w:r>
      <w:proofErr w:type="spellEnd"/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7DFC1F0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lta_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/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gnitude</w:t>
      </w:r>
    </w:p>
    <w:p w14:paraId="4C40838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lta_x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/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gnitude</w:t>
      </w:r>
    </w:p>
    <w:p w14:paraId="53016D2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1)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y1)</w:t>
      </w:r>
    </w:p>
    <w:p w14:paraId="78C692A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retur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gram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</w:t>
      </w:r>
      <w:proofErr w:type="gramEnd"/>
    </w:p>
    <w:p w14:paraId="74F587D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0A69BF6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ine_tl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x, indices):</w:t>
      </w:r>
    </w:p>
    <w:p w14:paraId="15E0294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, x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, x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539C93B6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retur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um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quar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atase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indices,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atase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indices,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)</w:t>
      </w:r>
    </w:p>
    <w:p w14:paraId="38DB7DD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57768674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g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x):</w:t>
      </w:r>
    </w:p>
    <w:p w14:paraId="7910ED9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retur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gramStart"/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proofErr w:type="gramEnd"/>
    </w:p>
    <w:p w14:paraId="19770DA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07536CD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n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({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type'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: 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eq'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fun'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: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g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})</w:t>
      </w:r>
    </w:p>
    <w:p w14:paraId="2683AEF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24DC871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nsensu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X, x, t):</w:t>
      </w:r>
    </w:p>
    <w:p w14:paraId="3B38124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, x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, x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712287E8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rro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bsolut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*dataset</w:t>
      </w:r>
      <w:proofErr w:type="gram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:,</w:t>
      </w:r>
      <w:proofErr w:type="gramEnd"/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*datase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:,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54C4C61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retur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rro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lt;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gram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t</w:t>
      </w:r>
      <w:proofErr w:type="gramEnd"/>
    </w:p>
    <w:p w14:paraId="1BF14A0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2B20CA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threshol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</w:p>
    <w:p w14:paraId="539BD37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quired_inlier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.4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</w:p>
    <w:p w14:paraId="1C0C0E3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in_data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</w:p>
    <w:p w14:paraId="158A1E3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EB6BDD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        </w:t>
      </w:r>
    </w:p>
    <w:p w14:paraId="739E877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x_iteration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50</w:t>
      </w:r>
    </w:p>
    <w:p w14:paraId="23C1069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teratio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</w:p>
    <w:p w14:paraId="3F27185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model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     </w:t>
      </w:r>
    </w:p>
    <w:p w14:paraId="59DD85A4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error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f</w:t>
      </w:r>
    </w:p>
    <w:p w14:paraId="225CBBB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sample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   </w:t>
      </w:r>
    </w:p>
    <w:p w14:paraId="5A9A653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_only_with_samp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 </w:t>
      </w:r>
    </w:p>
    <w:p w14:paraId="702929D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   </w:t>
      </w:r>
    </w:p>
    <w:p w14:paraId="7636446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AEA87C6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whil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teratio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lt;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x_iteration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:   </w:t>
      </w:r>
    </w:p>
    <w:p w14:paraId="3267698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dic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random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int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in_data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A sample of three (s) points selected at random</w:t>
      </w:r>
    </w:p>
    <w:p w14:paraId="44476B0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ra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)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Initial estimate</w:t>
      </w:r>
    </w:p>
    <w:p w14:paraId="02E0E9D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inimiz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(fun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ine_tl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arg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dic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x0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tol</w:t>
      </w:r>
      <w:proofErr w:type="spellEnd"/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e-6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constraints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n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options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{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</w:t>
      </w:r>
      <w:proofErr w:type="spellStart"/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disp</w:t>
      </w:r>
      <w:proofErr w:type="spellEnd"/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: </w:t>
      </w:r>
      <w:r w:rsidRPr="009702D3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Tru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})</w:t>
      </w:r>
    </w:p>
    <w:p w14:paraId="0977CD34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nsensu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atase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x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threshol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Computing the inliers</w:t>
      </w:r>
    </w:p>
    <w:p w14:paraId="5407ED2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4F22CB6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_lin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sum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()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gt;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quired_inlier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04E206D6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x</w:t>
      </w:r>
      <w:proofErr w:type="spellEnd"/>
    </w:p>
    <w:p w14:paraId="6E2D001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Using inliers computing the new model</w:t>
      </w:r>
    </w:p>
    <w:p w14:paraId="4F69E6C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inimiz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(fun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ine_tl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arg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x0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tol</w:t>
      </w:r>
      <w:proofErr w:type="spellEnd"/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e-6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constraints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n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options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{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</w:t>
      </w:r>
      <w:proofErr w:type="spellStart"/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disp</w:t>
      </w:r>
      <w:proofErr w:type="spellEnd"/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: </w:t>
      </w:r>
      <w:r w:rsidRPr="009702D3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Tru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})</w:t>
      </w:r>
    </w:p>
    <w:p w14:paraId="2CC70130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9855E4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fun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lt;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error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3C7FEEA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model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x</w:t>
      </w:r>
      <w:proofErr w:type="spellEnd"/>
    </w:p>
    <w:p w14:paraId="12F3D42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eror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fun</w:t>
      </w:r>
      <w:proofErr w:type="spellEnd"/>
    </w:p>
    <w:p w14:paraId="2F1F120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sample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atase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proofErr w:type="gram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dic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:</w:t>
      </w:r>
      <w:proofErr w:type="gram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56031D96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_only_with_samp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0</w:t>
      </w:r>
    </w:p>
    <w:p w14:paraId="5092E02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_line</w:t>
      </w:r>
      <w:proofErr w:type="spellEnd"/>
    </w:p>
    <w:p w14:paraId="2DAF12A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0C58DDF8" w14:textId="217BF65F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teratio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</w:p>
    <w:p w14:paraId="2BA763CB" w14:textId="77777777" w:rsidR="009702D3" w:rsidRDefault="009702D3" w:rsidP="009702D3">
      <w:pPr>
        <w:spacing w:after="0" w:line="220" w:lineRule="atLeast"/>
        <w:jc w:val="both"/>
        <w:rPr>
          <w:rFonts w:eastAsia="Times New Roman" w:cstheme="minorHAnsi"/>
          <w:sz w:val="24"/>
          <w:szCs w:val="24"/>
        </w:rPr>
        <w:sectPr w:rsidR="009702D3" w:rsidSect="009702D3">
          <w:type w:val="continuous"/>
          <w:pgSz w:w="16838" w:h="23811" w:code="8"/>
          <w:pgMar w:top="720" w:right="720" w:bottom="720" w:left="720" w:header="720" w:footer="720" w:gutter="0"/>
          <w:cols w:num="2" w:space="720"/>
          <w:docGrid w:linePitch="360"/>
        </w:sectPr>
      </w:pPr>
    </w:p>
    <w:p w14:paraId="5573BF30" w14:textId="48482C1D" w:rsidR="00247DF3" w:rsidRPr="009702D3" w:rsidRDefault="00247DF3" w:rsidP="009702D3">
      <w:pPr>
        <w:spacing w:after="0" w:line="220" w:lineRule="atLeast"/>
        <w:jc w:val="both"/>
        <w:rPr>
          <w:rFonts w:eastAsia="Times New Roman" w:cstheme="minorHAnsi"/>
          <w:sz w:val="24"/>
          <w:szCs w:val="24"/>
        </w:rPr>
      </w:pPr>
    </w:p>
    <w:p w14:paraId="33C616A8" w14:textId="77777777" w:rsidR="00247DF3" w:rsidRDefault="00247DF3" w:rsidP="00247DF3">
      <w:pPr>
        <w:spacing w:after="0" w:line="220" w:lineRule="atLeast"/>
        <w:rPr>
          <w:rFonts w:eastAsia="Times New Roman" w:cstheme="minorHAnsi"/>
        </w:rPr>
      </w:pPr>
    </w:p>
    <w:p w14:paraId="65F45E57" w14:textId="77777777" w:rsidR="009D017F" w:rsidRDefault="009D017F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sectPr w:rsidR="009D017F" w:rsidSect="009702D3">
          <w:type w:val="continuous"/>
          <w:pgSz w:w="16838" w:h="23811" w:code="8"/>
          <w:pgMar w:top="720" w:right="720" w:bottom="720" w:left="720" w:header="720" w:footer="720" w:gutter="0"/>
          <w:cols w:space="720"/>
          <w:docGrid w:linePitch="360"/>
        </w:sectPr>
      </w:pPr>
    </w:p>
    <w:p w14:paraId="6AD42E4F" w14:textId="77777777" w:rsidR="009D017F" w:rsidRDefault="009D017F" w:rsidP="00247DF3">
      <w:pPr>
        <w:spacing w:after="0" w:line="220" w:lineRule="atLeast"/>
        <w:rPr>
          <w:rFonts w:eastAsia="Times New Roman" w:cstheme="minorHAnsi"/>
        </w:rPr>
        <w:sectPr w:rsidR="009D017F" w:rsidSect="009D017F">
          <w:type w:val="continuous"/>
          <w:pgSz w:w="16838" w:h="23811" w:code="8"/>
          <w:pgMar w:top="720" w:right="720" w:bottom="720" w:left="720" w:header="720" w:footer="720" w:gutter="0"/>
          <w:cols w:num="2" w:space="720"/>
          <w:docGrid w:linePitch="360"/>
        </w:sectPr>
      </w:pPr>
    </w:p>
    <w:p w14:paraId="510E73E3" w14:textId="77777777" w:rsidR="00536D61" w:rsidRDefault="00536D61" w:rsidP="009702D3">
      <w:pPr>
        <w:spacing w:after="0" w:line="220" w:lineRule="atLeast"/>
        <w:rPr>
          <w:rFonts w:eastAsia="Times New Roman" w:cstheme="minorHAnsi"/>
        </w:rPr>
      </w:pPr>
    </w:p>
    <w:p w14:paraId="0B443F2B" w14:textId="77777777" w:rsidR="00536D61" w:rsidRDefault="00536D61" w:rsidP="003C3CD7">
      <w:pPr>
        <w:spacing w:after="0" w:line="220" w:lineRule="atLeast"/>
        <w:ind w:firstLine="720"/>
        <w:rPr>
          <w:rFonts w:eastAsia="Times New Roman" w:cstheme="minorHAnsi"/>
        </w:rPr>
      </w:pPr>
    </w:p>
    <w:p w14:paraId="23267774" w14:textId="32809E43" w:rsidR="005D7BA5" w:rsidRPr="00536D61" w:rsidRDefault="003C3CD7" w:rsidP="00386263">
      <w:pPr>
        <w:spacing w:after="0" w:line="220" w:lineRule="atLeast"/>
        <w:ind w:firstLine="540"/>
        <w:rPr>
          <w:rFonts w:eastAsia="Times New Roman" w:cstheme="minorHAnsi"/>
          <w:sz w:val="24"/>
          <w:szCs w:val="24"/>
        </w:rPr>
      </w:pPr>
      <w:r w:rsidRPr="00386263">
        <w:rPr>
          <w:rFonts w:eastAsia="Times New Roman" w:cstheme="minorHAnsi"/>
          <w:b/>
          <w:bCs/>
          <w:sz w:val="24"/>
          <w:szCs w:val="24"/>
        </w:rPr>
        <w:t>b)</w:t>
      </w:r>
      <w:r w:rsidRPr="00536D61">
        <w:rPr>
          <w:rFonts w:eastAsia="Times New Roman" w:cstheme="minorHAnsi"/>
          <w:sz w:val="24"/>
          <w:szCs w:val="24"/>
        </w:rPr>
        <w:t xml:space="preserve"> </w:t>
      </w:r>
      <w:r w:rsidRPr="00536D61">
        <w:rPr>
          <w:rFonts w:eastAsia="Times New Roman" w:cstheme="minorHAnsi"/>
          <w:b/>
          <w:bCs/>
          <w:sz w:val="24"/>
          <w:szCs w:val="24"/>
        </w:rPr>
        <w:t>Circle</w:t>
      </w:r>
      <w:r w:rsidRPr="00536D61">
        <w:rPr>
          <w:rFonts w:eastAsia="Times New Roman" w:cstheme="minorHAnsi"/>
          <w:b/>
          <w:bCs/>
          <w:sz w:val="24"/>
          <w:szCs w:val="24"/>
        </w:rPr>
        <w:t xml:space="preserve"> estimation with RANSAC algorithm</w:t>
      </w:r>
    </w:p>
    <w:p w14:paraId="37B3E73D" w14:textId="77777777" w:rsidR="005D7BA5" w:rsidRPr="00536D61" w:rsidRDefault="005D7BA5" w:rsidP="005D7BA5">
      <w:pPr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722C920E" w14:textId="5E0D691F" w:rsidR="003C3CD7" w:rsidRPr="00536D61" w:rsidRDefault="003C3CD7" w:rsidP="003C3CD7">
      <w:pPr>
        <w:spacing w:after="0" w:line="220" w:lineRule="atLeast"/>
        <w:ind w:left="720"/>
        <w:rPr>
          <w:rFonts w:eastAsia="Times New Roman" w:cstheme="minorHAnsi"/>
          <w:sz w:val="24"/>
          <w:szCs w:val="24"/>
        </w:rPr>
      </w:pPr>
      <w:r w:rsidRPr="00536D61">
        <w:rPr>
          <w:rFonts w:eastAsia="Times New Roman" w:cstheme="minorHAnsi"/>
          <w:sz w:val="24"/>
          <w:szCs w:val="24"/>
        </w:rPr>
        <w:t>The following</w:t>
      </w:r>
      <w:r w:rsidRPr="00536D61">
        <w:rPr>
          <w:rFonts w:eastAsia="Times New Roman" w:cstheme="minorHAnsi"/>
          <w:sz w:val="24"/>
          <w:szCs w:val="24"/>
        </w:rPr>
        <w:t xml:space="preserve"> code employs </w:t>
      </w:r>
      <w:r w:rsidRPr="00536D61">
        <w:rPr>
          <w:rFonts w:eastAsia="Times New Roman" w:cstheme="minorHAnsi"/>
          <w:sz w:val="24"/>
          <w:szCs w:val="24"/>
        </w:rPr>
        <w:t>circle estimation using the RANSAC algorithm</w:t>
      </w:r>
      <w:r w:rsidRPr="00536D61">
        <w:rPr>
          <w:rFonts w:eastAsia="Times New Roman" w:cstheme="minorHAnsi"/>
          <w:sz w:val="24"/>
          <w:szCs w:val="24"/>
        </w:rPr>
        <w:t xml:space="preserve">. It </w:t>
      </w:r>
      <w:r w:rsidRPr="00536D61">
        <w:rPr>
          <w:rFonts w:eastAsia="Times New Roman" w:cstheme="minorHAnsi"/>
          <w:sz w:val="24"/>
          <w:szCs w:val="24"/>
        </w:rPr>
        <w:t>was done</w:t>
      </w:r>
      <w:r w:rsidRPr="00536D61">
        <w:rPr>
          <w:rFonts w:eastAsia="Times New Roman" w:cstheme="minorHAnsi"/>
          <w:sz w:val="24"/>
          <w:szCs w:val="24"/>
        </w:rPr>
        <w:t xml:space="preserve"> by subtracting the consensus inliers of </w:t>
      </w:r>
      <w:r w:rsidRPr="00536D61">
        <w:rPr>
          <w:rFonts w:eastAsia="Times New Roman" w:cstheme="minorHAnsi"/>
          <w:sz w:val="24"/>
          <w:szCs w:val="24"/>
        </w:rPr>
        <w:t>the</w:t>
      </w:r>
      <w:r w:rsidRPr="00536D61">
        <w:rPr>
          <w:rFonts w:eastAsia="Times New Roman" w:cstheme="minorHAnsi"/>
          <w:sz w:val="24"/>
          <w:szCs w:val="24"/>
        </w:rPr>
        <w:t xml:space="preserve"> detected line model</w:t>
      </w:r>
      <w:r w:rsidRPr="00536D61">
        <w:rPr>
          <w:rFonts w:eastAsia="Times New Roman" w:cstheme="minorHAnsi"/>
          <w:sz w:val="24"/>
          <w:szCs w:val="24"/>
        </w:rPr>
        <w:t xml:space="preserve"> and</w:t>
      </w:r>
      <w:r w:rsidRPr="00536D61">
        <w:rPr>
          <w:rFonts w:eastAsia="Times New Roman" w:cstheme="minorHAnsi"/>
          <w:sz w:val="24"/>
          <w:szCs w:val="24"/>
        </w:rPr>
        <w:t xml:space="preserve"> then iteratively fits circles to subsets of the remaining data. </w:t>
      </w:r>
    </w:p>
    <w:p w14:paraId="1873460C" w14:textId="77777777" w:rsid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14:ligatures w14:val="none"/>
        </w:rPr>
        <w:sectPr w:rsidR="009702D3" w:rsidSect="009D017F">
          <w:type w:val="continuous"/>
          <w:pgSz w:w="16838" w:h="23811" w:code="8"/>
          <w:pgMar w:top="720" w:right="720" w:bottom="720" w:left="720" w:header="720" w:footer="720" w:gutter="0"/>
          <w:cols w:space="720"/>
          <w:docGrid w:linePitch="360"/>
        </w:sectPr>
      </w:pPr>
    </w:p>
    <w:p w14:paraId="5BE50220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Subtract the consensus of the best line (remnant)</w:t>
      </w:r>
    </w:p>
    <w:p w14:paraId="7B8F5C6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ine_inlier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atase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45D84F34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_remnant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atase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~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_lin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166366D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7E6E187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RANSAC parameters for circle estimation</w:t>
      </w:r>
    </w:p>
    <w:p w14:paraId="60AE0B9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x_iterations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00</w:t>
      </w:r>
    </w:p>
    <w:p w14:paraId="1000534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_threshold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.5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 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Adjust this threshold as needed</w:t>
      </w:r>
    </w:p>
    <w:p w14:paraId="7787FBC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in_inliers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3</w:t>
      </w:r>
    </w:p>
    <w:p w14:paraId="36D2B61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4CA178F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Function to estimate circle parameters [x, y, r] from points</w:t>
      </w:r>
    </w:p>
    <w:p w14:paraId="69AB3E7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stimate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points):</w:t>
      </w:r>
    </w:p>
    <w:p w14:paraId="6987B8F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Define the objective function for circle fitting</w:t>
      </w:r>
    </w:p>
    <w:p w14:paraId="16D09B6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ircle_objectiv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params, points):</w:t>
      </w:r>
    </w:p>
    <w:p w14:paraId="5BE5871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params</w:t>
      </w:r>
    </w:p>
    <w:p w14:paraId="0F7B852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retur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um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(points</w:t>
      </w:r>
      <w:proofErr w:type="gram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:,</w:t>
      </w:r>
      <w:proofErr w:type="gram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(points[: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</w:p>
    <w:p w14:paraId="10B0B55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629819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Initialize the optimizer with an initial guess for the circle parameters</w:t>
      </w:r>
    </w:p>
    <w:p w14:paraId="615DD73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itial_gues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5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  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Adjust the initial guess as needed</w:t>
      </w:r>
    </w:p>
    <w:p w14:paraId="68167D3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ul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inimiz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ircle_objectiv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itial_gues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args</w:t>
      </w:r>
      <w:proofErr w:type="spellEnd"/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points,), method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Nelder-Mead'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41CED38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36963B30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ul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x</w:t>
      </w:r>
      <w:proofErr w:type="spellEnd"/>
    </w:p>
    <w:p w14:paraId="3C69630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retur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gram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proofErr w:type="gramEnd"/>
    </w:p>
    <w:p w14:paraId="3209AF8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38A0BF84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Function to calculate the radial error (distance from points to the circle)</w:t>
      </w:r>
    </w:p>
    <w:p w14:paraId="09DFF82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ircle_error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params, points):</w:t>
      </w:r>
    </w:p>
    <w:p w14:paraId="703EE74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params</w:t>
      </w:r>
    </w:p>
    <w:p w14:paraId="383B47B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istance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b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qrt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(points</w:t>
      </w:r>
      <w:proofErr w:type="gram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:,</w:t>
      </w:r>
      <w:proofErr w:type="gram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(points[: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553BF94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retur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gram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istances</w:t>
      </w:r>
      <w:proofErr w:type="gramEnd"/>
    </w:p>
    <w:p w14:paraId="78D7B81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06BD4DC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RANSAC algorithm for circle estimation on the remnant</w:t>
      </w:r>
    </w:p>
    <w:p w14:paraId="275C960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None</w:t>
      </w:r>
    </w:p>
    <w:p w14:paraId="25F4EEE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</w:p>
    <w:p w14:paraId="407EC626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5A8487A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o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_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ran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x_iterations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:</w:t>
      </w:r>
    </w:p>
    <w:p w14:paraId="2955086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Randomly select three points</w:t>
      </w:r>
    </w:p>
    <w:p w14:paraId="3E3139F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indice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random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hoic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en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_remnant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3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replace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Fals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018A19B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_remnant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indice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2A0A536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92E9E4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Estimate the circle parameters [x, y, r]</w:t>
      </w:r>
    </w:p>
    <w:p w14:paraId="3C7A61B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stimate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3E049FA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526E67A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Calculate the radial error (distance from points to the circle)</w:t>
      </w:r>
    </w:p>
    <w:p w14:paraId="708BF15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rror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ircle_error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[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_remnant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43B5CDB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30A1300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Count inliers (points that are within the threshold)</w:t>
      </w:r>
    </w:p>
    <w:p w14:paraId="32BD75B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um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rror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lt;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_threshold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295A6F4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0D6D0484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gt;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in_inliers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an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gt;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2A52F520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4B9296C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_circl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</w:t>
      </w:r>
    </w:p>
    <w:p w14:paraId="69016C7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sectPr w:rsidR="009702D3" w:rsidRPr="009702D3" w:rsidSect="009702D3">
          <w:type w:val="continuous"/>
          <w:pgSz w:w="16838" w:h="23811" w:code="8"/>
          <w:pgMar w:top="720" w:right="720" w:bottom="720" w:left="720" w:header="720" w:footer="720" w:gutter="0"/>
          <w:cols w:num="2" w:space="720"/>
          <w:docGrid w:linePitch="360"/>
        </w:sectPr>
      </w:pPr>
    </w:p>
    <w:p w14:paraId="76AAA3BC" w14:textId="77777777" w:rsidR="009D017F" w:rsidRDefault="009D017F" w:rsidP="005D7BA5">
      <w:pPr>
        <w:spacing w:after="0" w:line="220" w:lineRule="atLeast"/>
        <w:rPr>
          <w:rFonts w:eastAsia="Times New Roman" w:cstheme="minorHAnsi"/>
        </w:rPr>
        <w:sectPr w:rsidR="009D017F" w:rsidSect="009D017F">
          <w:type w:val="continuous"/>
          <w:pgSz w:w="16838" w:h="23811" w:code="8"/>
          <w:pgMar w:top="720" w:right="720" w:bottom="720" w:left="720" w:header="720" w:footer="720" w:gutter="0"/>
          <w:cols w:num="2" w:space="720"/>
          <w:docGrid w:linePitch="360"/>
        </w:sectPr>
      </w:pPr>
    </w:p>
    <w:p w14:paraId="7CF41E75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368898C2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4362EE24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2B6D0147" w14:textId="5A854183" w:rsidR="005D7BA5" w:rsidRDefault="003A6FD5" w:rsidP="005D7BA5">
      <w:pPr>
        <w:spacing w:after="0" w:line="220" w:lineRule="atLeast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2F149C" wp14:editId="51509AAF">
                <wp:simplePos x="0" y="0"/>
                <wp:positionH relativeFrom="column">
                  <wp:posOffset>6457950</wp:posOffset>
                </wp:positionH>
                <wp:positionV relativeFrom="paragraph">
                  <wp:posOffset>3557270</wp:posOffset>
                </wp:positionV>
                <wp:extent cx="3600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37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12C24" w14:textId="0EEAEF8B" w:rsidR="003A6FD5" w:rsidRPr="00550477" w:rsidRDefault="003A6FD5" w:rsidP="003A6FD5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r>
                              <w:t xml:space="preserve">Figure 4:Single plot containing RANSAC estimations and ground </w:t>
                            </w:r>
                            <w:r w:rsidR="009D017F">
                              <w:t>tru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149C" id="Text Box 1" o:spid="_x0000_s1029" type="#_x0000_t202" style="position:absolute;margin-left:508.5pt;margin-top:280.1pt;width:283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" stroked="f">
                <v:textbox style="mso-fit-shape-to-text:t" inset="0,0,0,0">
                  <w:txbxContent>
                    <w:p w14:paraId="70E12C24" w14:textId="0EEAEF8B" w:rsidR="003A6FD5" w:rsidRPr="00550477" w:rsidRDefault="003A6FD5" w:rsidP="003A6FD5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</w:rPr>
                      </w:pPr>
                      <w:r>
                        <w:t xml:space="preserve">Figure 4:Single plot containing RANSAC estimations and ground </w:t>
                      </w:r>
                      <w:r w:rsidR="009D017F">
                        <w:t>truth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3CD7">
        <w:rPr>
          <w:rFonts w:eastAsia="Times New Roman" w:cstheme="minorHAnsi"/>
          <w:noProof/>
        </w:rPr>
        <w:drawing>
          <wp:anchor distT="0" distB="0" distL="114300" distR="114300" simplePos="0" relativeHeight="251663360" behindDoc="1" locked="0" layoutInCell="1" allowOverlap="1" wp14:anchorId="319F5311" wp14:editId="7EA3584C">
            <wp:simplePos x="0" y="0"/>
            <wp:positionH relativeFrom="column">
              <wp:posOffset>6457950</wp:posOffset>
            </wp:positionH>
            <wp:positionV relativeFrom="paragraph">
              <wp:posOffset>0</wp:posOffset>
            </wp:positionV>
            <wp:extent cx="360045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86" y="21514"/>
                <wp:lineTo x="21486" y="0"/>
                <wp:lineTo x="0" y="0"/>
              </wp:wrapPolygon>
            </wp:wrapTight>
            <wp:docPr id="19486447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4703" name="Picture 19486447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65CD72" wp14:editId="0525EC6E">
                <wp:simplePos x="0" y="0"/>
                <wp:positionH relativeFrom="column">
                  <wp:posOffset>3153410</wp:posOffset>
                </wp:positionH>
                <wp:positionV relativeFrom="paragraph">
                  <wp:posOffset>3386455</wp:posOffset>
                </wp:positionV>
                <wp:extent cx="3305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0974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9C2BB" w14:textId="49B21813" w:rsidR="003A6FD5" w:rsidRPr="005D68CF" w:rsidRDefault="003A6FD5" w:rsidP="003A6FD5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r>
                              <w:t>Figure 3: RANSAC circle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5CD72" id="_x0000_s1030" type="#_x0000_t202" style="position:absolute;margin-left:248.3pt;margin-top:266.65pt;width:260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MSGwIAAD8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" stroked="f">
                <v:textbox style="mso-fit-shape-to-text:t" inset="0,0,0,0">
                  <w:txbxContent>
                    <w:p w14:paraId="45D9C2BB" w14:textId="49B21813" w:rsidR="003A6FD5" w:rsidRPr="005D68CF" w:rsidRDefault="003A6FD5" w:rsidP="003A6FD5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</w:rPr>
                      </w:pPr>
                      <w:r>
                        <w:t>Figure 3: RANSAC circle esti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3CD7">
        <w:rPr>
          <w:rFonts w:eastAsia="Times New Roman" w:cstheme="minorHAnsi"/>
          <w:noProof/>
        </w:rPr>
        <w:drawing>
          <wp:anchor distT="0" distB="0" distL="114300" distR="114300" simplePos="0" relativeHeight="251662336" behindDoc="1" locked="0" layoutInCell="1" allowOverlap="1" wp14:anchorId="4021CEDC" wp14:editId="6E282109">
            <wp:simplePos x="0" y="0"/>
            <wp:positionH relativeFrom="column">
              <wp:posOffset>3153410</wp:posOffset>
            </wp:positionH>
            <wp:positionV relativeFrom="paragraph">
              <wp:posOffset>0</wp:posOffset>
            </wp:positionV>
            <wp:extent cx="3305175" cy="3329305"/>
            <wp:effectExtent l="0" t="0" r="9525" b="4445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211680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602" name="Picture 2116806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4AD947" wp14:editId="53FD2732">
                <wp:simplePos x="0" y="0"/>
                <wp:positionH relativeFrom="column">
                  <wp:posOffset>-266700</wp:posOffset>
                </wp:positionH>
                <wp:positionV relativeFrom="paragraph">
                  <wp:posOffset>3386455</wp:posOffset>
                </wp:positionV>
                <wp:extent cx="3424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9766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04852" w14:textId="61310C03" w:rsidR="003A6FD5" w:rsidRPr="00BF17D2" w:rsidRDefault="003A6FD5" w:rsidP="003A6FD5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000A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RANSAC line estimation and ground truth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D947" id="_x0000_s1031" type="#_x0000_t202" style="position:absolute;margin-left:-21pt;margin-top:266.65pt;width:269.6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" stroked="f">
                <v:textbox style="mso-fit-shape-to-text:t" inset="0,0,0,0">
                  <w:txbxContent>
                    <w:p w14:paraId="1E404852" w14:textId="61310C03" w:rsidR="003A6FD5" w:rsidRPr="00BF17D2" w:rsidRDefault="003A6FD5" w:rsidP="003A6FD5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000A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RANSAC line estimation and ground truth 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3CD7">
        <w:rPr>
          <w:rFonts w:eastAsia="Times New Roman" w:cstheme="minorHAnsi"/>
          <w:noProof/>
        </w:rPr>
        <w:drawing>
          <wp:anchor distT="0" distB="0" distL="114300" distR="114300" simplePos="0" relativeHeight="251661312" behindDoc="1" locked="0" layoutInCell="1" allowOverlap="1" wp14:anchorId="614181F1" wp14:editId="212D2C2A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3424555" cy="3329305"/>
            <wp:effectExtent l="0" t="0" r="4445" b="4445"/>
            <wp:wrapTight wrapText="bothSides">
              <wp:wrapPolygon edited="0">
                <wp:start x="0" y="0"/>
                <wp:lineTo x="0" y="21505"/>
                <wp:lineTo x="21508" y="21505"/>
                <wp:lineTo x="21508" y="0"/>
                <wp:lineTo x="0" y="0"/>
              </wp:wrapPolygon>
            </wp:wrapTight>
            <wp:docPr id="115392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945" name="Picture 1153929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7DEA4" w14:textId="0BDC3A7E" w:rsidR="005D7BA5" w:rsidRPr="00536D61" w:rsidRDefault="004535B1" w:rsidP="005D7BA5">
      <w:pPr>
        <w:spacing w:after="0" w:line="220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</w:rPr>
        <w:tab/>
      </w:r>
      <w:r w:rsidRPr="00536D61">
        <w:rPr>
          <w:rFonts w:eastAsia="Times New Roman" w:cstheme="minorHAnsi"/>
          <w:b/>
          <w:bCs/>
          <w:sz w:val="24"/>
          <w:szCs w:val="24"/>
        </w:rPr>
        <w:t xml:space="preserve">Discussion: </w:t>
      </w:r>
    </w:p>
    <w:p w14:paraId="5E404159" w14:textId="73EA1BE8" w:rsidR="004535B1" w:rsidRDefault="004535B1" w:rsidP="004535B1">
      <w:pPr>
        <w:spacing w:after="0" w:line="220" w:lineRule="atLeast"/>
        <w:ind w:left="720"/>
        <w:rPr>
          <w:rFonts w:eastAsia="Times New Roman" w:cstheme="minorHAnsi"/>
          <w:sz w:val="24"/>
          <w:szCs w:val="24"/>
        </w:rPr>
      </w:pPr>
      <w:r w:rsidRPr="00536D61">
        <w:rPr>
          <w:rFonts w:eastAsia="Times New Roman" w:cstheme="minorHAnsi"/>
          <w:sz w:val="24"/>
          <w:szCs w:val="24"/>
        </w:rPr>
        <w:t xml:space="preserve">According to the </w:t>
      </w:r>
      <w:r w:rsidR="001F5702" w:rsidRPr="00536D61">
        <w:rPr>
          <w:rFonts w:eastAsia="Times New Roman" w:cstheme="minorHAnsi"/>
          <w:sz w:val="24"/>
          <w:szCs w:val="24"/>
        </w:rPr>
        <w:t>results</w:t>
      </w:r>
      <w:r w:rsidRPr="00536D61">
        <w:rPr>
          <w:rFonts w:eastAsia="Times New Roman" w:cstheme="minorHAnsi"/>
          <w:sz w:val="24"/>
          <w:szCs w:val="24"/>
        </w:rPr>
        <w:t xml:space="preserve"> obtained we can see that the line and the circle estimated using the RANSAC algorithm is almost same as the ground truth line and circle. </w:t>
      </w:r>
      <w:r w:rsidR="001F5702" w:rsidRPr="00536D61">
        <w:rPr>
          <w:rFonts w:eastAsia="Times New Roman" w:cstheme="minorHAnsi"/>
          <w:sz w:val="24"/>
          <w:szCs w:val="24"/>
        </w:rPr>
        <w:t>The RANSAC algorithm performs a robust estimation for the line and the circle.</w:t>
      </w:r>
    </w:p>
    <w:p w14:paraId="1A5680E1" w14:textId="77777777" w:rsidR="00536D61" w:rsidRDefault="00536D61" w:rsidP="004535B1">
      <w:pPr>
        <w:spacing w:after="0" w:line="220" w:lineRule="atLeast"/>
        <w:ind w:left="720"/>
        <w:rPr>
          <w:rFonts w:eastAsia="Times New Roman" w:cstheme="minorHAnsi"/>
          <w:sz w:val="24"/>
          <w:szCs w:val="24"/>
        </w:rPr>
      </w:pPr>
    </w:p>
    <w:p w14:paraId="6BB3F254" w14:textId="6B751C45" w:rsidR="00536D61" w:rsidRDefault="00536D61" w:rsidP="00536D61">
      <w:pPr>
        <w:spacing w:after="0" w:line="220" w:lineRule="atLeast"/>
        <w:ind w:left="810" w:hanging="360"/>
        <w:rPr>
          <w:rFonts w:eastAsia="CenturySchL-Roma" w:cstheme="minorHAnsi"/>
          <w:b/>
          <w:bCs/>
          <w:kern w:val="0"/>
          <w:sz w:val="24"/>
          <w:szCs w:val="24"/>
        </w:rPr>
      </w:pPr>
      <w:r w:rsidRPr="00536D61">
        <w:rPr>
          <w:rFonts w:eastAsia="Times New Roman" w:cstheme="minorHAnsi"/>
          <w:b/>
          <w:bCs/>
          <w:sz w:val="24"/>
          <w:szCs w:val="24"/>
        </w:rPr>
        <w:t>c)</w:t>
      </w:r>
      <w:r>
        <w:rPr>
          <w:rFonts w:eastAsia="Times New Roman" w:cstheme="minorHAnsi"/>
          <w:sz w:val="24"/>
          <w:szCs w:val="24"/>
        </w:rPr>
        <w:t xml:space="preserve"> </w:t>
      </w:r>
      <w:r w:rsidRPr="00536D61">
        <w:rPr>
          <w:rFonts w:eastAsia="CenturySchL-Roma" w:cstheme="minorHAnsi"/>
          <w:b/>
          <w:bCs/>
          <w:kern w:val="0"/>
          <w:sz w:val="24"/>
          <w:szCs w:val="24"/>
        </w:rPr>
        <w:t>What will happen if we fit the circle first?</w:t>
      </w:r>
      <w:r>
        <w:rPr>
          <w:rFonts w:eastAsia="CenturySchL-Roma" w:cstheme="minorHAnsi"/>
          <w:b/>
          <w:bCs/>
          <w:kern w:val="0"/>
          <w:sz w:val="24"/>
          <w:szCs w:val="24"/>
        </w:rPr>
        <w:t xml:space="preserve"> </w:t>
      </w:r>
    </w:p>
    <w:p w14:paraId="16FAEF82" w14:textId="77777777" w:rsidR="00536D61" w:rsidRDefault="00536D61" w:rsidP="00536D61">
      <w:pPr>
        <w:spacing w:after="0" w:line="220" w:lineRule="atLeast"/>
        <w:ind w:left="810" w:hanging="360"/>
        <w:rPr>
          <w:rFonts w:eastAsia="CenturySchL-Roma" w:cstheme="minorHAnsi"/>
          <w:kern w:val="0"/>
          <w:sz w:val="24"/>
          <w:szCs w:val="24"/>
        </w:rPr>
      </w:pPr>
    </w:p>
    <w:p w14:paraId="0D5AE2B0" w14:textId="32BFF9CD" w:rsidR="005D7BA5" w:rsidRDefault="00536D61" w:rsidP="00536D61">
      <w:pPr>
        <w:spacing w:after="0" w:line="220" w:lineRule="atLeast"/>
        <w:ind w:left="720"/>
        <w:rPr>
          <w:rFonts w:eastAsia="Times New Roman" w:cstheme="minorHAnsi"/>
        </w:rPr>
      </w:pPr>
      <w:r>
        <w:rPr>
          <w:rFonts w:eastAsia="Times New Roman" w:cstheme="minorHAnsi"/>
          <w:sz w:val="24"/>
          <w:szCs w:val="24"/>
        </w:rPr>
        <w:t>If we find the circle first, algorithm might think take some points of the line as a part of circle with a big radius. This is because part of a circle with a large radius can be approximated as a line. This can affect the finding of real line and the circle. So, it is better to start with the line first.</w:t>
      </w:r>
    </w:p>
    <w:p w14:paraId="794A622F" w14:textId="0854DFEA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2DF36FDA" w14:textId="77777777" w:rsidR="005D7BA5" w:rsidRPr="009702D3" w:rsidRDefault="005D7BA5" w:rsidP="005D7BA5">
      <w:pPr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59DDC947" w14:textId="3292A28F" w:rsidR="005D7BA5" w:rsidRPr="009702D3" w:rsidRDefault="00366344" w:rsidP="00366344">
      <w:pPr>
        <w:pStyle w:val="ListParagraph"/>
        <w:numPr>
          <w:ilvl w:val="0"/>
          <w:numId w:val="2"/>
        </w:numPr>
        <w:spacing w:after="0" w:line="220" w:lineRule="atLeast"/>
        <w:jc w:val="both"/>
        <w:rPr>
          <w:rFonts w:eastAsia="Times New Roman" w:cstheme="minorHAnsi"/>
          <w:sz w:val="24"/>
          <w:szCs w:val="24"/>
        </w:rPr>
      </w:pPr>
      <w:r w:rsidRPr="009702D3">
        <w:rPr>
          <w:rFonts w:eastAsia="Times New Roman" w:cstheme="minorHAnsi"/>
          <w:sz w:val="24"/>
          <w:szCs w:val="24"/>
        </w:rPr>
        <w:t xml:space="preserve">When implementing this task, used </w:t>
      </w:r>
      <w:proofErr w:type="spellStart"/>
      <w:r w:rsidRPr="009702D3">
        <w:rPr>
          <w:rFonts w:eastAsia="Times New Roman" w:cstheme="minorHAnsi"/>
          <w:i/>
          <w:iCs/>
          <w:sz w:val="24"/>
          <w:szCs w:val="24"/>
        </w:rPr>
        <w:t>setMouseCallbacks</w:t>
      </w:r>
      <w:proofErr w:type="spellEnd"/>
      <w:r w:rsidRPr="009702D3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9702D3">
        <w:rPr>
          <w:rFonts w:eastAsia="Times New Roman" w:cstheme="minorHAnsi"/>
          <w:sz w:val="24"/>
          <w:szCs w:val="24"/>
        </w:rPr>
        <w:t>function in OpenCV library to select four points from the background image by clicking on the image. T</w:t>
      </w:r>
      <w:r w:rsidR="00C24E30" w:rsidRPr="009702D3">
        <w:rPr>
          <w:rFonts w:eastAsia="Times New Roman" w:cstheme="minorHAnsi"/>
          <w:sz w:val="24"/>
          <w:szCs w:val="24"/>
        </w:rPr>
        <w:t xml:space="preserve">hen </w:t>
      </w:r>
      <w:r w:rsidRPr="009702D3">
        <w:rPr>
          <w:rFonts w:eastAsia="Times New Roman" w:cstheme="minorHAnsi"/>
          <w:sz w:val="24"/>
          <w:szCs w:val="24"/>
        </w:rPr>
        <w:t xml:space="preserve">using the </w:t>
      </w:r>
      <w:proofErr w:type="spellStart"/>
      <w:r w:rsidRPr="009702D3">
        <w:rPr>
          <w:rFonts w:eastAsia="Times New Roman" w:cstheme="minorHAnsi"/>
          <w:i/>
          <w:iCs/>
          <w:sz w:val="24"/>
          <w:szCs w:val="24"/>
        </w:rPr>
        <w:t>findHomography</w:t>
      </w:r>
      <w:proofErr w:type="spellEnd"/>
      <w:r w:rsidRPr="009702D3">
        <w:rPr>
          <w:rFonts w:eastAsia="Times New Roman" w:cstheme="minorHAnsi"/>
          <w:sz w:val="24"/>
          <w:szCs w:val="24"/>
        </w:rPr>
        <w:t xml:space="preserve"> function it </w:t>
      </w:r>
      <w:r w:rsidR="00C24E30" w:rsidRPr="009702D3">
        <w:rPr>
          <w:rFonts w:eastAsia="Times New Roman" w:cstheme="minorHAnsi"/>
          <w:sz w:val="24"/>
          <w:szCs w:val="24"/>
        </w:rPr>
        <w:t xml:space="preserve">computes a </w:t>
      </w:r>
      <w:proofErr w:type="spellStart"/>
      <w:r w:rsidR="00C24E30" w:rsidRPr="009702D3">
        <w:rPr>
          <w:rFonts w:eastAsia="Times New Roman" w:cstheme="minorHAnsi"/>
          <w:sz w:val="24"/>
          <w:szCs w:val="24"/>
        </w:rPr>
        <w:t>homography</w:t>
      </w:r>
      <w:proofErr w:type="spellEnd"/>
      <w:r w:rsidR="00C24E30" w:rsidRPr="009702D3">
        <w:rPr>
          <w:rFonts w:eastAsia="Times New Roman" w:cstheme="minorHAnsi"/>
          <w:sz w:val="24"/>
          <w:szCs w:val="24"/>
        </w:rPr>
        <w:t xml:space="preserve"> matrix to map </w:t>
      </w:r>
      <w:r w:rsidRPr="009702D3">
        <w:rPr>
          <w:rFonts w:eastAsia="Times New Roman" w:cstheme="minorHAnsi"/>
          <w:sz w:val="24"/>
          <w:szCs w:val="24"/>
        </w:rPr>
        <w:t xml:space="preserve">the other </w:t>
      </w:r>
      <w:r w:rsidR="00C24E30" w:rsidRPr="009702D3">
        <w:rPr>
          <w:rFonts w:eastAsia="Times New Roman" w:cstheme="minorHAnsi"/>
          <w:sz w:val="24"/>
          <w:szCs w:val="24"/>
        </w:rPr>
        <w:t>image</w:t>
      </w:r>
      <w:r w:rsidRPr="009702D3">
        <w:rPr>
          <w:rFonts w:eastAsia="Times New Roman" w:cstheme="minorHAnsi"/>
          <w:sz w:val="24"/>
          <w:szCs w:val="24"/>
        </w:rPr>
        <w:t xml:space="preserve"> (here Sri Lankan flag)</w:t>
      </w:r>
      <w:r w:rsidR="00C24E30" w:rsidRPr="009702D3">
        <w:rPr>
          <w:rFonts w:eastAsia="Times New Roman" w:cstheme="minorHAnsi"/>
          <w:sz w:val="24"/>
          <w:szCs w:val="24"/>
        </w:rPr>
        <w:t xml:space="preserve"> onto </w:t>
      </w:r>
      <w:r w:rsidRPr="009702D3">
        <w:rPr>
          <w:rFonts w:eastAsia="Times New Roman" w:cstheme="minorHAnsi"/>
          <w:sz w:val="24"/>
          <w:szCs w:val="24"/>
        </w:rPr>
        <w:t>selected</w:t>
      </w:r>
      <w:r w:rsidR="00C24E30" w:rsidRPr="009702D3">
        <w:rPr>
          <w:rFonts w:eastAsia="Times New Roman" w:cstheme="minorHAnsi"/>
          <w:sz w:val="24"/>
          <w:szCs w:val="24"/>
        </w:rPr>
        <w:t xml:space="preserve"> points.</w:t>
      </w:r>
      <w:r w:rsidRPr="009702D3">
        <w:rPr>
          <w:rFonts w:eastAsia="Times New Roman" w:cstheme="minorHAnsi"/>
          <w:sz w:val="24"/>
          <w:szCs w:val="24"/>
        </w:rPr>
        <w:t xml:space="preserve"> The resulted superimposed image </w:t>
      </w:r>
      <w:r w:rsidR="009702D3" w:rsidRPr="009702D3">
        <w:rPr>
          <w:rFonts w:eastAsia="Times New Roman" w:cstheme="minorHAnsi"/>
          <w:sz w:val="24"/>
          <w:szCs w:val="24"/>
        </w:rPr>
        <w:t>was</w:t>
      </w:r>
      <w:r w:rsidRPr="009702D3">
        <w:rPr>
          <w:rFonts w:eastAsia="Times New Roman" w:cstheme="minorHAnsi"/>
          <w:sz w:val="24"/>
          <w:szCs w:val="24"/>
        </w:rPr>
        <w:t xml:space="preserve"> then plotted.</w:t>
      </w:r>
    </w:p>
    <w:p w14:paraId="5F0CD4C6" w14:textId="77777777" w:rsidR="009702D3" w:rsidRDefault="009702D3" w:rsidP="009702D3">
      <w:pPr>
        <w:pStyle w:val="ListParagraph"/>
        <w:spacing w:after="0" w:line="220" w:lineRule="atLeast"/>
        <w:jc w:val="both"/>
        <w:rPr>
          <w:rFonts w:eastAsia="Times New Roman" w:cstheme="minorHAnsi"/>
        </w:rPr>
      </w:pPr>
    </w:p>
    <w:p w14:paraId="3E0C1C25" w14:textId="77777777" w:rsid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sectPr w:rsidR="009702D3" w:rsidSect="009D017F">
          <w:type w:val="continuous"/>
          <w:pgSz w:w="16838" w:h="23811" w:code="8"/>
          <w:pgMar w:top="720" w:right="720" w:bottom="720" w:left="720" w:header="720" w:footer="720" w:gutter="0"/>
          <w:cols w:space="720"/>
          <w:docGrid w:linePitch="360"/>
        </w:sectPr>
      </w:pPr>
    </w:p>
    <w:p w14:paraId="7172B1E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gram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proofErr w:type="gramEnd"/>
    </w:p>
    <w:p w14:paraId="5820F4D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ump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a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gram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proofErr w:type="gramEnd"/>
    </w:p>
    <w:p w14:paraId="035CCB6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9F4AB6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Function to handle mouse click events</w:t>
      </w:r>
    </w:p>
    <w:p w14:paraId="5A5F641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ouse_callback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event, x, y, flags, param):</w:t>
      </w:r>
    </w:p>
    <w:p w14:paraId="18903EA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global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ints</w:t>
      </w:r>
    </w:p>
    <w:p w14:paraId="70C0FE4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event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VENT_LBUTTONDOWN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36E914E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en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int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lt;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4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26D3096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lastRenderedPageBreak/>
        <w:t xml:space="preserve">    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int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ppend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(x, y))</w:t>
      </w:r>
    </w:p>
    <w:p w14:paraId="091D86F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ircl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_cop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(x, y)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5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(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55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,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4CCEBE6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show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Select Points"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_cop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326BD3C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en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int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4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6DA963D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mpute_homograph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)</w:t>
      </w:r>
    </w:p>
    <w:p w14:paraId="16693A48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5DED8EB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 xml:space="preserve"># Function to compute </w:t>
      </w:r>
      <w:proofErr w:type="spellStart"/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homography</w:t>
      </w:r>
      <w:proofErr w:type="spellEnd"/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 xml:space="preserve"> and place the flag</w:t>
      </w:r>
    </w:p>
    <w:p w14:paraId="7D898D1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de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mpute_homograph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):</w:t>
      </w:r>
    </w:p>
    <w:p w14:paraId="20F5F66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global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ints</w:t>
      </w:r>
    </w:p>
    <w:p w14:paraId="16F9D76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en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int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4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09C9876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chitectural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ra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int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dtype</w:t>
      </w:r>
      <w:proofErr w:type="spellEnd"/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oat3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135C2CF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ra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[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, [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hap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, [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hap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hap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], 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hap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]], </w:t>
      </w:r>
      <w:proofErr w:type="spellStart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dtype</w:t>
      </w:r>
      <w:proofErr w:type="spellEnd"/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oat3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5236FD6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omography_matrix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_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indHomograph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chitectural_points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22A4AFF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warped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warpPerspectiv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imag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omography_matrix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(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hap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hap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))</w:t>
      </w:r>
    </w:p>
    <w:p w14:paraId="230046A4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ul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ddWeighte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warped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.7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5CA2D13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show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Result"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ul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6D417B21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pl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show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vtColor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ult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LOR_BGR2RGB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 )</w:t>
      </w:r>
    </w:p>
    <w:p w14:paraId="041D91C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7D6D812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rea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background.jpeg'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6D01F3B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lag_image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read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'flag.jpg'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7EF089AD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CDEA0F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esiz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(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00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600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)</w:t>
      </w:r>
    </w:p>
    <w:p w14:paraId="33D20BF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C2182F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Create a copy of the image for point selection</w:t>
      </w:r>
    </w:p>
    <w:p w14:paraId="4CA9B96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_cop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p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)</w:t>
      </w:r>
    </w:p>
    <w:p w14:paraId="2639D047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2F7E7F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Create a window for point selection</w:t>
      </w:r>
    </w:p>
    <w:p w14:paraId="4B89F293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namedWindow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Select Points"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062BCC12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setMouseCallback(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Select Points"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ouse_callback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594079C5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98C735A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List to store selected points</w:t>
      </w:r>
    </w:p>
    <w:p w14:paraId="3C32160B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int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</w:t>
      </w:r>
    </w:p>
    <w:p w14:paraId="68846F5F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3BB18560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 Main loop</w:t>
      </w:r>
    </w:p>
    <w:p w14:paraId="24568300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whil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True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25EC69A6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show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Select Points"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age_copy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799DC630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waitKe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amp;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0x</w:t>
      </w:r>
      <w:r w:rsidRPr="009702D3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FF</w:t>
      </w:r>
    </w:p>
    <w:p w14:paraId="34C92B2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=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ord</w:t>
      </w:r>
      <w:proofErr w:type="spellEnd"/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9702D3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q"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:</w:t>
      </w:r>
    </w:p>
    <w:p w14:paraId="248A5469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9702D3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break</w:t>
      </w:r>
    </w:p>
    <w:p w14:paraId="69D50BA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2D2DA2EC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9702D3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9702D3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troyAllWindows</w:t>
      </w:r>
      <w:r w:rsidRPr="009702D3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)</w:t>
      </w:r>
    </w:p>
    <w:p w14:paraId="4ACFFE9E" w14:textId="77777777" w:rsidR="009702D3" w:rsidRPr="009702D3" w:rsidRDefault="009702D3" w:rsidP="009702D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0FE57140" w14:textId="77777777" w:rsidR="009702D3" w:rsidRPr="009702D3" w:rsidRDefault="009702D3" w:rsidP="009702D3">
      <w:pPr>
        <w:pStyle w:val="ListParagraph"/>
        <w:spacing w:after="0" w:line="220" w:lineRule="atLeast"/>
        <w:jc w:val="both"/>
        <w:rPr>
          <w:rFonts w:eastAsia="Times New Roman" w:cstheme="minorHAnsi"/>
          <w:sz w:val="18"/>
          <w:szCs w:val="18"/>
        </w:rPr>
      </w:pPr>
    </w:p>
    <w:p w14:paraId="71A079D3" w14:textId="77777777" w:rsidR="009702D3" w:rsidRDefault="009702D3" w:rsidP="005D7BA5">
      <w:pPr>
        <w:spacing w:after="0" w:line="220" w:lineRule="atLeast"/>
        <w:rPr>
          <w:rFonts w:eastAsia="Times New Roman" w:cstheme="minorHAnsi"/>
        </w:rPr>
        <w:sectPr w:rsidR="009702D3" w:rsidSect="009702D3">
          <w:type w:val="continuous"/>
          <w:pgSz w:w="16838" w:h="23811" w:code="8"/>
          <w:pgMar w:top="720" w:right="720" w:bottom="720" w:left="720" w:header="720" w:footer="720" w:gutter="0"/>
          <w:cols w:num="2" w:space="720"/>
          <w:docGrid w:linePitch="360"/>
        </w:sectPr>
      </w:pPr>
    </w:p>
    <w:p w14:paraId="343901B6" w14:textId="6877165F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43001320" w14:textId="13A96944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3AABB2B3" w14:textId="32F0D11E" w:rsidR="005D7BA5" w:rsidRDefault="009702D3" w:rsidP="009702D3">
      <w:pPr>
        <w:spacing w:after="0" w:line="220" w:lineRule="atLeast"/>
        <w:ind w:firstLine="72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934908" wp14:editId="16644D3D">
                <wp:simplePos x="0" y="0"/>
                <wp:positionH relativeFrom="column">
                  <wp:posOffset>1724025</wp:posOffset>
                </wp:positionH>
                <wp:positionV relativeFrom="paragraph">
                  <wp:posOffset>366903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5887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46037" w14:textId="48B44D05" w:rsidR="009702D3" w:rsidRPr="00696616" w:rsidRDefault="009702D3" w:rsidP="009702D3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r>
                              <w:t>Figure 5: Superimpos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34908" id="_x0000_s1032" type="#_x0000_t202" style="position:absolute;left:0;text-align:left;margin-left:135.75pt;margin-top:288.9pt;width:6in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nuGgIAAD8EAAAOAAAAZHJzL2Uyb0RvYy54bWysU8Fu2zAMvQ/YPwi6L066NC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y307vZdEwhSbHZ59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" stroked="f">
                <v:textbox style="mso-fit-shape-to-text:t" inset="0,0,0,0">
                  <w:txbxContent>
                    <w:p w14:paraId="26F46037" w14:textId="48B44D05" w:rsidR="009702D3" w:rsidRPr="00696616" w:rsidRDefault="009702D3" w:rsidP="009702D3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</w:rPr>
                      </w:pPr>
                      <w:r>
                        <w:t>Figure 5: Superimposed im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670528" behindDoc="1" locked="0" layoutInCell="1" allowOverlap="1" wp14:anchorId="1B975E89" wp14:editId="70E73939">
            <wp:simplePos x="0" y="0"/>
            <wp:positionH relativeFrom="column">
              <wp:posOffset>1724025</wp:posOffset>
            </wp:positionH>
            <wp:positionV relativeFrom="paragraph">
              <wp:posOffset>173355</wp:posOffset>
            </wp:positionV>
            <wp:extent cx="54864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67085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128" name="Picture 670851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</w:rPr>
        <w:t>Results were as follows.</w:t>
      </w:r>
    </w:p>
    <w:p w14:paraId="06C669D3" w14:textId="6B717C2C" w:rsidR="009702D3" w:rsidRDefault="009702D3" w:rsidP="005D7BA5">
      <w:pPr>
        <w:spacing w:after="0" w:line="220" w:lineRule="atLeast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7C052394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75986615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4578DB68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54B18C06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01A5799D" w14:textId="571D84B3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12CD95C9" w14:textId="13039513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0B4AB50B" w14:textId="267186AE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22109768" w14:textId="4B3BAAEB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4FB1BE44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6EE9D279" w14:textId="4CABDDF3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74485E18" w14:textId="79A7BF41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3EC38650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3D8E0D8C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648C0C5E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41B0D344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6C875CEC" w14:textId="3F151323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6FF52E43" w14:textId="64C692F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1A98C47D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09FAA8F4" w14:textId="52DD4302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0A6E8F59" w14:textId="77777777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50AEF603" w14:textId="7A6A3973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76A385A1" w14:textId="5B1D07B1" w:rsidR="005D7BA5" w:rsidRDefault="005D7BA5" w:rsidP="005D7BA5">
      <w:pPr>
        <w:spacing w:after="0" w:line="220" w:lineRule="atLeast"/>
        <w:rPr>
          <w:rFonts w:eastAsia="Times New Roman" w:cstheme="minorHAnsi"/>
        </w:rPr>
      </w:pPr>
    </w:p>
    <w:p w14:paraId="2DBD9EF6" w14:textId="1BB14E49" w:rsidR="005D7BA5" w:rsidRDefault="008B7590" w:rsidP="005D7BA5">
      <w:pPr>
        <w:spacing w:after="0" w:line="220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b/>
          <w:bCs/>
          <w:sz w:val="24"/>
          <w:szCs w:val="24"/>
        </w:rPr>
        <w:t xml:space="preserve">Discussion: </w:t>
      </w:r>
    </w:p>
    <w:p w14:paraId="4DE10520" w14:textId="52A2441C" w:rsidR="008B7590" w:rsidRDefault="008B7590" w:rsidP="0066055A">
      <w:pPr>
        <w:spacing w:after="0" w:line="2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en I </w:t>
      </w:r>
      <w:r w:rsidR="0066055A">
        <w:rPr>
          <w:rFonts w:eastAsia="Times New Roman" w:cstheme="minorHAnsi"/>
          <w:sz w:val="24"/>
          <w:szCs w:val="24"/>
        </w:rPr>
        <w:t>was choosing</w:t>
      </w:r>
      <w:r>
        <w:rPr>
          <w:rFonts w:eastAsia="Times New Roman" w:cstheme="minorHAnsi"/>
          <w:sz w:val="24"/>
          <w:szCs w:val="24"/>
        </w:rPr>
        <w:t xml:space="preserve"> the </w:t>
      </w:r>
      <w:r w:rsidR="0066055A">
        <w:rPr>
          <w:rFonts w:eastAsia="Times New Roman" w:cstheme="minorHAnsi"/>
          <w:sz w:val="24"/>
          <w:szCs w:val="24"/>
        </w:rPr>
        <w:t>images,</w:t>
      </w:r>
      <w:r>
        <w:rPr>
          <w:rFonts w:eastAsia="Times New Roman" w:cstheme="minorHAnsi"/>
          <w:sz w:val="24"/>
          <w:szCs w:val="24"/>
        </w:rPr>
        <w:t xml:space="preserve"> I took the background image </w:t>
      </w:r>
      <w:r w:rsidR="0066055A">
        <w:rPr>
          <w:rFonts w:eastAsia="Times New Roman" w:cstheme="minorHAnsi"/>
          <w:sz w:val="24"/>
          <w:szCs w:val="24"/>
        </w:rPr>
        <w:t>to be a building with generally a flat surface. This makes it easy to superimpose the flag on the building.</w:t>
      </w:r>
    </w:p>
    <w:p w14:paraId="09D3021D" w14:textId="77777777" w:rsidR="005A6028" w:rsidRDefault="005A6028" w:rsidP="0066055A">
      <w:pPr>
        <w:spacing w:after="0" w:line="220" w:lineRule="atLeast"/>
        <w:ind w:left="720"/>
        <w:rPr>
          <w:rFonts w:eastAsia="Times New Roman" w:cstheme="minorHAnsi"/>
          <w:sz w:val="24"/>
          <w:szCs w:val="24"/>
        </w:rPr>
      </w:pPr>
    </w:p>
    <w:p w14:paraId="7666BBC5" w14:textId="22C75C28" w:rsidR="00AB7A8E" w:rsidRDefault="00AB7A8E" w:rsidP="005A6028">
      <w:pPr>
        <w:pStyle w:val="ListParagraph"/>
        <w:numPr>
          <w:ilvl w:val="0"/>
          <w:numId w:val="2"/>
        </w:numPr>
        <w:spacing w:after="0" w:line="220" w:lineRule="atLeast"/>
        <w:rPr>
          <w:rFonts w:eastAsia="Times New Roman" w:cstheme="minorHAnsi"/>
          <w:sz w:val="24"/>
          <w:szCs w:val="24"/>
        </w:rPr>
      </w:pPr>
      <w:r w:rsidRPr="00475987">
        <w:rPr>
          <w:rFonts w:eastAsia="Times New Roman" w:cstheme="minorHAnsi"/>
          <w:b/>
          <w:bCs/>
          <w:sz w:val="24"/>
          <w:szCs w:val="24"/>
        </w:rPr>
        <w:t>a)</w:t>
      </w:r>
      <w:r>
        <w:rPr>
          <w:rFonts w:eastAsia="Times New Roman" w:cstheme="minorHAnsi"/>
          <w:sz w:val="24"/>
          <w:szCs w:val="24"/>
        </w:rPr>
        <w:t xml:space="preserve"> </w:t>
      </w:r>
      <w:r w:rsidRPr="00AB7A8E">
        <w:rPr>
          <w:rFonts w:eastAsia="Times New Roman" w:cstheme="minorHAnsi"/>
          <w:sz w:val="24"/>
          <w:szCs w:val="24"/>
        </w:rPr>
        <w:t xml:space="preserve">SIFT </w:t>
      </w:r>
      <w:r>
        <w:rPr>
          <w:rFonts w:eastAsia="Times New Roman" w:cstheme="minorHAnsi"/>
          <w:sz w:val="24"/>
          <w:szCs w:val="24"/>
        </w:rPr>
        <w:t>was used to compute and match the features of the two images and after performing the feature matching lines were drawn between the matching key points of the two images.</w:t>
      </w:r>
    </w:p>
    <w:p w14:paraId="63118B0A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4C0763CA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2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as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gram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proofErr w:type="gramEnd"/>
    </w:p>
    <w:p w14:paraId="528C11E0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mport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matplotlib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pyplot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as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plt</w:t>
      </w:r>
      <w:proofErr w:type="spellEnd"/>
      <w:proofErr w:type="gramEnd"/>
    </w:p>
    <w:p w14:paraId="6296A1E1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1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5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read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graffiti images\img1.ppm"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, 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read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graffiti images\img5.ppm"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47CD16F8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21F706F5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ift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SIFT_create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)</w:t>
      </w:r>
    </w:p>
    <w:p w14:paraId="1CD296D5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_points_1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criptors_1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ift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detectAndCompute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1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</w:t>
      </w:r>
      <w:r w:rsidRPr="00AB7A8E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None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AB7A8E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sifting</w:t>
      </w:r>
    </w:p>
    <w:p w14:paraId="55F13B33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_points_2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criptors_2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ift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detectAndCompute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5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</w:t>
      </w:r>
      <w:r w:rsidRPr="00AB7A8E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None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2278FADB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f_match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BFMatcher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NORM_L1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crossCheck</w:t>
      </w:r>
      <w:proofErr w:type="spellEnd"/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True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  </w:t>
      </w:r>
      <w:r w:rsidRPr="00AB7A8E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feature matching</w:t>
      </w:r>
    </w:p>
    <w:p w14:paraId="163C698B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tches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rted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f_match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tch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criptors_1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criptors_2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, key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lambda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:x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istance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26A9C600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5A1DB2EF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rawMatches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1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_points_1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5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_points_2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tches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:</w:t>
      </w:r>
      <w:r w:rsidRPr="00AB7A8E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50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5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 flags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rawMatchesFlags_NOT_DRAW_SINGLE_POINTS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  </w:t>
      </w:r>
      <w:r w:rsidRPr="00AB7A8E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draw lines between the matching features of two images</w:t>
      </w:r>
    </w:p>
    <w:p w14:paraId="406658DC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fig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x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plt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ubplots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figsize</w:t>
      </w:r>
      <w:proofErr w:type="spellEnd"/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0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,</w:t>
      </w:r>
      <w:r w:rsidRPr="00AB7A8E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0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)</w:t>
      </w:r>
    </w:p>
    <w:p w14:paraId="316BC830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AB7A8E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vtColor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LOR_BGR2RGB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0EEBB23B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x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et_title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AB7A8E">
        <w:rPr>
          <w:rFonts w:ascii="Consolas" w:eastAsia="Times New Roman" w:hAnsi="Consolas" w:cs="Times New Roman"/>
          <w:color w:val="2AA198"/>
          <w:kern w:val="0"/>
          <w:sz w:val="18"/>
          <w:szCs w:val="18"/>
          <w14:ligatures w14:val="none"/>
        </w:rPr>
        <w:t>"SIFT Features"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, </w:t>
      </w: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x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show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m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03213E48" w14:textId="77777777" w:rsidR="00AB7A8E" w:rsidRPr="00AB7A8E" w:rsidRDefault="00AB7A8E" w:rsidP="00AB7A8E">
      <w:pPr>
        <w:shd w:val="clear" w:color="auto" w:fill="002B36"/>
        <w:spacing w:after="0" w:line="285" w:lineRule="atLeast"/>
        <w:ind w:left="720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AB7A8E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plt</w:t>
      </w:r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AB7A8E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how</w:t>
      </w:r>
      <w:proofErr w:type="spellEnd"/>
      <w:r w:rsidRPr="00AB7A8E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)</w:t>
      </w:r>
    </w:p>
    <w:p w14:paraId="099F4D0C" w14:textId="77777777" w:rsidR="00AB7A8E" w:rsidRDefault="00AB7A8E" w:rsidP="00AB7A8E">
      <w:pPr>
        <w:spacing w:after="0" w:line="220" w:lineRule="atLeast"/>
        <w:rPr>
          <w:rFonts w:eastAsia="Times New Roman" w:cstheme="minorHAnsi"/>
          <w:sz w:val="24"/>
          <w:szCs w:val="24"/>
        </w:rPr>
        <w:sectPr w:rsidR="00AB7A8E" w:rsidSect="00AB7A8E">
          <w:type w:val="continuous"/>
          <w:pgSz w:w="16838" w:h="23811" w:code="8"/>
          <w:pgMar w:top="720" w:right="720" w:bottom="720" w:left="720" w:header="720" w:footer="720" w:gutter="0"/>
          <w:cols w:space="720"/>
          <w:docGrid w:linePitch="360"/>
        </w:sectPr>
      </w:pPr>
    </w:p>
    <w:p w14:paraId="59779BBB" w14:textId="77777777" w:rsidR="00AB7A8E" w:rsidRPr="00AB7A8E" w:rsidRDefault="00AB7A8E" w:rsidP="00AB7A8E">
      <w:pPr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0E584434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072ECF3D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528C4CA8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33CA4655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7925994A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0F2F0C36" w14:textId="60CA252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59D2DC43" wp14:editId="7E9BFDFD">
            <wp:simplePos x="0" y="0"/>
            <wp:positionH relativeFrom="column">
              <wp:posOffset>1428750</wp:posOffset>
            </wp:positionH>
            <wp:positionV relativeFrom="paragraph">
              <wp:posOffset>0</wp:posOffset>
            </wp:positionV>
            <wp:extent cx="6438900" cy="2913380"/>
            <wp:effectExtent l="0" t="0" r="0" b="1270"/>
            <wp:wrapTight wrapText="bothSides">
              <wp:wrapPolygon edited="0">
                <wp:start x="0" y="0"/>
                <wp:lineTo x="0" y="21468"/>
                <wp:lineTo x="21536" y="21468"/>
                <wp:lineTo x="21536" y="0"/>
                <wp:lineTo x="0" y="0"/>
              </wp:wrapPolygon>
            </wp:wrapTight>
            <wp:docPr id="1335219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9345" name="Picture 13352193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8320E" w14:textId="728CBDD6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694D4BCC" w14:textId="18A52C9C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1377A88B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6ACC3973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195D9EEF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1A717265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2BE238BF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5F0A2726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6AC2ED08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157DF1A3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262FFA15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3CE05BF3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1CDC004F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30F59B51" w14:textId="77777777" w:rsidR="00AB7A8E" w:rsidRDefault="00AB7A8E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0F669C41" w14:textId="4600398F" w:rsidR="00AB7A8E" w:rsidRDefault="000000AF" w:rsidP="00AB7A8E">
      <w:pPr>
        <w:pStyle w:val="ListParagraph"/>
        <w:spacing w:after="0" w:line="220" w:lineRule="atLeast"/>
        <w:rPr>
          <w:rFonts w:eastAsia="Times New Roman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B3539F" wp14:editId="23511818">
                <wp:simplePos x="0" y="0"/>
                <wp:positionH relativeFrom="column">
                  <wp:posOffset>1428750</wp:posOffset>
                </wp:positionH>
                <wp:positionV relativeFrom="paragraph">
                  <wp:posOffset>36830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4016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54C4A" w14:textId="65DBFACF" w:rsidR="000000AF" w:rsidRPr="00552E19" w:rsidRDefault="000000AF" w:rsidP="000000AF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6: SIFT fea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3539F" id="_x0000_s1033" type="#_x0000_t202" style="position:absolute;left:0;text-align:left;margin-left:112.5pt;margin-top:2.9pt;width:507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EqGQIAAD8EAAAOAAAAZHJzL2Uyb0RvYy54bWysU8Fu2zAMvQ/YPwi6L07aLWi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f84/XN7ZRCkmLz608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" stroked="f">
                <v:textbox style="mso-fit-shape-to-text:t" inset="0,0,0,0">
                  <w:txbxContent>
                    <w:p w14:paraId="06054C4A" w14:textId="65DBFACF" w:rsidR="000000AF" w:rsidRPr="00552E19" w:rsidRDefault="000000AF" w:rsidP="000000AF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</w:rPr>
                      </w:pPr>
                      <w:r>
                        <w:t>Figure 6: SIFT featur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4CEF7B" w14:textId="77777777" w:rsidR="00AB7A8E" w:rsidRPr="00475987" w:rsidRDefault="00AB7A8E" w:rsidP="00475987">
      <w:pPr>
        <w:spacing w:after="0" w:line="220" w:lineRule="atLeast"/>
        <w:rPr>
          <w:rFonts w:eastAsia="Times New Roman" w:cstheme="minorHAnsi"/>
          <w:sz w:val="24"/>
          <w:szCs w:val="24"/>
        </w:rPr>
      </w:pPr>
    </w:p>
    <w:p w14:paraId="1930529E" w14:textId="6E96E330" w:rsidR="00475987" w:rsidRPr="00475987" w:rsidRDefault="00475987" w:rsidP="00475987">
      <w:pPr>
        <w:pStyle w:val="ListParagraph"/>
        <w:spacing w:after="0" w:line="220" w:lineRule="atLeast"/>
        <w:ind w:hanging="540"/>
        <w:rPr>
          <w:rFonts w:eastAsia="Times New Roman" w:cstheme="minorHAnsi"/>
          <w:sz w:val="24"/>
          <w:szCs w:val="24"/>
        </w:rPr>
        <w:sectPr w:rsidR="00475987" w:rsidRPr="00475987" w:rsidSect="009D017F">
          <w:type w:val="continuous"/>
          <w:pgSz w:w="16838" w:h="23811" w:code="8"/>
          <w:pgMar w:top="720" w:right="720" w:bottom="720" w:left="720" w:header="720" w:footer="720" w:gutter="0"/>
          <w:cols w:space="720"/>
          <w:docGrid w:linePitch="360"/>
        </w:sectPr>
      </w:pPr>
      <w:r w:rsidRPr="00475987">
        <w:rPr>
          <w:rFonts w:eastAsia="Times New Roman" w:cstheme="minorHAnsi"/>
          <w:b/>
          <w:bCs/>
          <w:sz w:val="24"/>
          <w:szCs w:val="24"/>
        </w:rPr>
        <w:t>b), c)</w:t>
      </w:r>
      <w:r>
        <w:rPr>
          <w:rFonts w:eastAsia="Times New Roman" w:cstheme="minorHAnsi"/>
          <w:sz w:val="24"/>
          <w:szCs w:val="24"/>
        </w:rPr>
        <w:t xml:space="preserve"> </w:t>
      </w:r>
      <w:r w:rsidR="005A6028" w:rsidRPr="00AB7A8E">
        <w:rPr>
          <w:rFonts w:eastAsia="Times New Roman" w:cstheme="minorHAnsi"/>
          <w:sz w:val="24"/>
          <w:szCs w:val="24"/>
        </w:rPr>
        <w:t xml:space="preserve">In this task two graffiti images were </w:t>
      </w:r>
      <w:r w:rsidR="005A6028" w:rsidRPr="00AB7A8E">
        <w:rPr>
          <w:rFonts w:eastAsia="Times New Roman" w:cstheme="minorHAnsi"/>
          <w:sz w:val="24"/>
          <w:szCs w:val="24"/>
        </w:rPr>
        <w:t>stitch</w:t>
      </w:r>
      <w:r w:rsidR="005A6028" w:rsidRPr="00AB7A8E">
        <w:rPr>
          <w:rFonts w:eastAsia="Times New Roman" w:cstheme="minorHAnsi"/>
          <w:sz w:val="24"/>
          <w:szCs w:val="24"/>
        </w:rPr>
        <w:t>ed</w:t>
      </w:r>
      <w:r w:rsidR="005A6028" w:rsidRPr="00AB7A8E">
        <w:rPr>
          <w:rFonts w:eastAsia="Times New Roman" w:cstheme="minorHAnsi"/>
          <w:sz w:val="24"/>
          <w:szCs w:val="24"/>
        </w:rPr>
        <w:t xml:space="preserve"> using RANSAC. </w:t>
      </w:r>
      <w:r w:rsidR="005A6028" w:rsidRPr="00AB7A8E">
        <w:rPr>
          <w:rFonts w:eastAsia="Times New Roman" w:cstheme="minorHAnsi"/>
          <w:sz w:val="24"/>
          <w:szCs w:val="24"/>
        </w:rPr>
        <w:t>To tackle this task first random numbers were generated to select random feature correspondences. Then the</w:t>
      </w:r>
      <w:r w:rsidR="005A6028" w:rsidRPr="00AB7A8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A6028" w:rsidRPr="00AB7A8E">
        <w:rPr>
          <w:rFonts w:eastAsia="Times New Roman" w:cstheme="minorHAnsi"/>
          <w:sz w:val="24"/>
          <w:szCs w:val="24"/>
        </w:rPr>
        <w:t>Homography</w:t>
      </w:r>
      <w:proofErr w:type="spellEnd"/>
      <w:r w:rsidR="005A6028" w:rsidRPr="00AB7A8E">
        <w:rPr>
          <w:rFonts w:eastAsia="Times New Roman" w:cstheme="minorHAnsi"/>
          <w:sz w:val="24"/>
          <w:szCs w:val="24"/>
        </w:rPr>
        <w:t xml:space="preserve"> matrices</w:t>
      </w:r>
      <w:r w:rsidR="005A6028" w:rsidRPr="00AB7A8E">
        <w:rPr>
          <w:rFonts w:eastAsia="Times New Roman" w:cstheme="minorHAnsi"/>
          <w:sz w:val="24"/>
          <w:szCs w:val="24"/>
        </w:rPr>
        <w:t xml:space="preserve"> were calculated</w:t>
      </w:r>
      <w:r w:rsidR="005A6028" w:rsidRPr="00AB7A8E">
        <w:rPr>
          <w:rFonts w:eastAsia="Times New Roman" w:cstheme="minorHAnsi"/>
          <w:sz w:val="24"/>
          <w:szCs w:val="24"/>
        </w:rPr>
        <w:t xml:space="preserve">. </w:t>
      </w:r>
      <w:r w:rsidR="00AB7A8E" w:rsidRPr="00AB7A8E">
        <w:rPr>
          <w:rFonts w:eastAsia="Times New Roman" w:cstheme="minorHAnsi"/>
          <w:sz w:val="24"/>
          <w:szCs w:val="24"/>
        </w:rPr>
        <w:t>Iterate through the five images and f</w:t>
      </w:r>
      <w:r w:rsidR="005A6028" w:rsidRPr="00AB7A8E">
        <w:rPr>
          <w:rFonts w:eastAsia="Times New Roman" w:cstheme="minorHAnsi"/>
          <w:sz w:val="24"/>
          <w:szCs w:val="24"/>
        </w:rPr>
        <w:t>or each pair of images, SIFT features are matched</w:t>
      </w:r>
      <w:r w:rsidR="00AB7A8E" w:rsidRPr="00AB7A8E">
        <w:rPr>
          <w:rFonts w:eastAsia="Times New Roman" w:cstheme="minorHAnsi"/>
          <w:sz w:val="24"/>
          <w:szCs w:val="24"/>
        </w:rPr>
        <w:t xml:space="preserve"> to find</w:t>
      </w:r>
      <w:r w:rsidR="005A6028" w:rsidRPr="00AB7A8E">
        <w:rPr>
          <w:rFonts w:eastAsia="Times New Roman" w:cstheme="minorHAnsi"/>
          <w:sz w:val="24"/>
          <w:szCs w:val="24"/>
        </w:rPr>
        <w:t xml:space="preserve"> </w:t>
      </w:r>
      <w:r w:rsidR="00AB7A8E" w:rsidRPr="00AB7A8E">
        <w:rPr>
          <w:rFonts w:eastAsia="Times New Roman" w:cstheme="minorHAnsi"/>
          <w:sz w:val="24"/>
          <w:szCs w:val="24"/>
        </w:rPr>
        <w:t>the</w:t>
      </w:r>
      <w:r w:rsidR="005A6028" w:rsidRPr="00AB7A8E">
        <w:rPr>
          <w:rFonts w:eastAsia="Times New Roman" w:cstheme="minorHAnsi"/>
          <w:sz w:val="24"/>
          <w:szCs w:val="24"/>
        </w:rPr>
        <w:t xml:space="preserve"> best </w:t>
      </w:r>
      <w:proofErr w:type="spellStart"/>
      <w:r w:rsidR="005A6028" w:rsidRPr="00AB7A8E">
        <w:rPr>
          <w:rFonts w:eastAsia="Times New Roman" w:cstheme="minorHAnsi"/>
          <w:sz w:val="24"/>
          <w:szCs w:val="24"/>
        </w:rPr>
        <w:t>Homography</w:t>
      </w:r>
      <w:proofErr w:type="spellEnd"/>
      <w:r w:rsidR="005A6028" w:rsidRPr="00AB7A8E">
        <w:rPr>
          <w:rFonts w:eastAsia="Times New Roman" w:cstheme="minorHAnsi"/>
          <w:sz w:val="24"/>
          <w:szCs w:val="24"/>
        </w:rPr>
        <w:t xml:space="preserve"> matrix. </w:t>
      </w:r>
      <w:r w:rsidR="00AB7A8E" w:rsidRPr="00AB7A8E">
        <w:rPr>
          <w:rFonts w:eastAsia="Times New Roman" w:cstheme="minorHAnsi"/>
          <w:sz w:val="24"/>
          <w:szCs w:val="24"/>
        </w:rPr>
        <w:t>Finally, these matrices are combined, and the final transformation was created and image 1 and image 5 are stitched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2FED7E37" w14:textId="0A901C24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#</w:t>
      </w:r>
      <w:r w:rsidRPr="00475987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 xml:space="preserve"> RANSAC parameters</w:t>
      </w:r>
    </w:p>
    <w:p w14:paraId="450FD221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_value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.99</w:t>
      </w:r>
    </w:p>
    <w:p w14:paraId="0AFD2724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4</w:t>
      </w:r>
    </w:p>
    <w:p w14:paraId="2CD339D1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psilo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.5</w:t>
      </w:r>
    </w:p>
    <w:p w14:paraId="3E5DC112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int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eil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og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_value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/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og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((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psilo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**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)))</w:t>
      </w:r>
    </w:p>
    <w:p w14:paraId="2DC4A795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</w:t>
      </w:r>
    </w:p>
    <w:p w14:paraId="6C5DC303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40F39A8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 xml:space="preserve"># Loop through the images and compute </w:t>
      </w:r>
      <w:proofErr w:type="spellStart"/>
      <w:r w:rsidRPr="00475987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Homography</w:t>
      </w:r>
      <w:proofErr w:type="spellEnd"/>
      <w:r w:rsidRPr="00475987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 xml:space="preserve"> matrices</w:t>
      </w:r>
    </w:p>
    <w:p w14:paraId="3723CDB4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or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range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4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:</w:t>
      </w:r>
    </w:p>
    <w:p w14:paraId="73974CE7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ift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SIFT_create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)</w:t>
      </w:r>
    </w:p>
    <w:p w14:paraId="0E6E23F2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_points_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criptors_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ift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detectAndCompute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gray_img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r w:rsidRPr="00475987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None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3265AF4A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_points_2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criptors_2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ift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detectAndCompute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gray_img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r w:rsidRPr="00475987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None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02028274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f_match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BFMatcher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cv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NORM_L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crossCheck</w:t>
      </w:r>
      <w:proofErr w:type="spellEnd"/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B58900"/>
          <w:kern w:val="0"/>
          <w:sz w:val="18"/>
          <w:szCs w:val="18"/>
          <w14:ligatures w14:val="none"/>
        </w:rPr>
        <w:t>True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35534414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tche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rted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f_match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tch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criptors_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criptors_2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, key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b/>
          <w:bCs/>
          <w:color w:val="93A1A1"/>
          <w:kern w:val="0"/>
          <w:sz w:val="18"/>
          <w:szCs w:val="18"/>
          <w14:ligatures w14:val="none"/>
        </w:rPr>
        <w:t>lambda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x: </w:t>
      </w:r>
      <w:proofErr w:type="spellStart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x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istance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566785FD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5C8C19C5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urce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_points_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queryIdx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.pt </w:t>
      </w:r>
      <w:proofErr w:type="spellStart"/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or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tche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05C572C3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tination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ey_points_2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trainIdx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.pt </w:t>
      </w:r>
      <w:proofErr w:type="spellStart"/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or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matche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02D04E4D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threshold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H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</w:p>
    <w:p w14:paraId="0C58A0F0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3F22DD2C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or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j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range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:</w:t>
      </w:r>
    </w:p>
    <w:p w14:paraId="378BC47B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indice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number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en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urce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4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07FD75A2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ampled_source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</w:t>
      </w:r>
    </w:p>
    <w:p w14:paraId="21967E40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ampled_destination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]</w:t>
      </w:r>
    </w:p>
    <w:p w14:paraId="25763225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426E8790" w14:textId="07DAA142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or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range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4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:</w:t>
      </w:r>
    </w:p>
    <w:p w14:paraId="25537C27" w14:textId="0A83E005" w:rsidR="00475987" w:rsidRPr="00475987" w:rsidRDefault="000000AF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>
        <w:rPr>
          <w:rFonts w:eastAsia="Times New Roman" w:cstheme="minorHAnsi"/>
          <w:noProof/>
          <w:color w:val="586E75"/>
          <w:kern w:val="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3A76EE8" wp14:editId="3F1A19DD">
            <wp:simplePos x="0" y="0"/>
            <wp:positionH relativeFrom="column">
              <wp:posOffset>-5165090</wp:posOffset>
            </wp:positionH>
            <wp:positionV relativeFrom="paragraph">
              <wp:posOffset>5266055</wp:posOffset>
            </wp:positionV>
            <wp:extent cx="9777730" cy="2720975"/>
            <wp:effectExtent l="0" t="0" r="0" b="3175"/>
            <wp:wrapTight wrapText="bothSides">
              <wp:wrapPolygon edited="0">
                <wp:start x="0" y="0"/>
                <wp:lineTo x="0" y="21474"/>
                <wp:lineTo x="21547" y="21474"/>
                <wp:lineTo x="21547" y="0"/>
                <wp:lineTo x="0" y="0"/>
              </wp:wrapPolygon>
            </wp:wrapTight>
            <wp:docPr id="602184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4079" name="Picture 6021840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ampled_source_points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ppend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="00475987"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rray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[[</w:t>
      </w:r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urce_points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indices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][</w:t>
      </w:r>
      <w:r w:rsidR="00475987"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proofErr w:type="spellStart"/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urce_points</w:t>
      </w:r>
      <w:proofErr w:type="spellEnd"/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proofErr w:type="spellStart"/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indices</w:t>
      </w:r>
      <w:proofErr w:type="spellEnd"/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="00475987"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][</w:t>
      </w:r>
      <w:r w:rsidR="00475987"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r w:rsidR="00475987"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="00475987"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]))</w:t>
      </w:r>
    </w:p>
    <w:p w14:paraId="0ECE99AC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ampled_destination_point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ppend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tination_point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indice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]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)</w:t>
      </w:r>
    </w:p>
    <w:p w14:paraId="26EA0320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ampled_destination_point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ppend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tination_point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random_indice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]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)</w:t>
      </w:r>
    </w:p>
    <w:p w14:paraId="7A869978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8BA8F4D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compute_homography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ampled_source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,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ampled_destination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48183671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3ED731A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</w:p>
    <w:p w14:paraId="2765956C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for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n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range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len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urce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):</w:t>
      </w:r>
    </w:p>
    <w:p w14:paraId="7F221610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[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urce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ource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59B56F1A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X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@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X</w:t>
      </w:r>
    </w:p>
    <w:p w14:paraId="20742C10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X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/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X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23CB1FB5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rr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sqrt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wer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X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tination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)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CB4B16"/>
          <w:kern w:val="0"/>
          <w:sz w:val="18"/>
          <w:szCs w:val="18"/>
          <w14:ligatures w14:val="none"/>
        </w:rPr>
        <w:t>np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power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X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destination_point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k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,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)</w:t>
      </w:r>
    </w:p>
    <w:p w14:paraId="428C1794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err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lt;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threshold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137164C8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   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+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</w:p>
    <w:p w14:paraId="0034023C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66466666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if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&gt;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:</w:t>
      </w:r>
    </w:p>
    <w:p w14:paraId="35D35683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inliers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inliers</w:t>
      </w:r>
    </w:p>
    <w:p w14:paraId="07AAA055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H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</w:t>
      </w:r>
    </w:p>
    <w:p w14:paraId="37D58DF5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6B3C8DF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    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.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append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(</w:t>
      </w:r>
      <w:proofErr w:type="spellStart"/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best_H</w:t>
      </w:r>
      <w:proofErr w:type="spellEnd"/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)</w:t>
      </w:r>
    </w:p>
    <w:p w14:paraId="0A2DD6D3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</w:p>
    <w:p w14:paraId="1B971EE4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 xml:space="preserve"># Compute the final </w:t>
      </w:r>
      <w:proofErr w:type="spellStart"/>
      <w:r w:rsidRPr="00475987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>Homography</w:t>
      </w:r>
      <w:proofErr w:type="spellEnd"/>
      <w:r w:rsidRPr="00475987">
        <w:rPr>
          <w:rFonts w:ascii="Consolas" w:eastAsia="Times New Roman" w:hAnsi="Consolas" w:cs="Times New Roman"/>
          <w:i/>
          <w:iCs/>
          <w:color w:val="586E75"/>
          <w:kern w:val="0"/>
          <w:sz w:val="18"/>
          <w:szCs w:val="18"/>
          <w14:ligatures w14:val="none"/>
        </w:rPr>
        <w:t xml:space="preserve"> matrix</w:t>
      </w:r>
    </w:p>
    <w:p w14:paraId="0F88DA30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1_to_5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3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@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2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@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]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@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s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0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1027103F" w14:textId="77777777" w:rsidR="00475987" w:rsidRPr="00475987" w:rsidRDefault="00475987" w:rsidP="0047598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</w:pP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1_to_5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/=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 xml:space="preserve"> </w:t>
      </w:r>
      <w:r w:rsidRPr="00475987">
        <w:rPr>
          <w:rFonts w:ascii="Consolas" w:eastAsia="Times New Roman" w:hAnsi="Consolas" w:cs="Times New Roman"/>
          <w:color w:val="268BD2"/>
          <w:kern w:val="0"/>
          <w:sz w:val="18"/>
          <w:szCs w:val="18"/>
          <w14:ligatures w14:val="none"/>
        </w:rPr>
        <w:t>H1_to_5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[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[</w:t>
      </w:r>
      <w:r w:rsidRPr="00475987">
        <w:rPr>
          <w:rFonts w:ascii="Consolas" w:eastAsia="Times New Roman" w:hAnsi="Consolas" w:cs="Times New Roman"/>
          <w:color w:val="859900"/>
          <w:kern w:val="0"/>
          <w:sz w:val="18"/>
          <w:szCs w:val="18"/>
          <w14:ligatures w14:val="none"/>
        </w:rPr>
        <w:t>-</w:t>
      </w:r>
      <w:r w:rsidRPr="00475987">
        <w:rPr>
          <w:rFonts w:ascii="Consolas" w:eastAsia="Times New Roman" w:hAnsi="Consolas" w:cs="Times New Roman"/>
          <w:color w:val="D33682"/>
          <w:kern w:val="0"/>
          <w:sz w:val="18"/>
          <w:szCs w:val="18"/>
          <w14:ligatures w14:val="none"/>
        </w:rPr>
        <w:t>1</w:t>
      </w:r>
      <w:r w:rsidRPr="00475987">
        <w:rPr>
          <w:rFonts w:ascii="Consolas" w:eastAsia="Times New Roman" w:hAnsi="Consolas" w:cs="Times New Roman"/>
          <w:color w:val="839496"/>
          <w:kern w:val="0"/>
          <w:sz w:val="18"/>
          <w:szCs w:val="18"/>
          <w14:ligatures w14:val="none"/>
        </w:rPr>
        <w:t>]</w:t>
      </w:r>
    </w:p>
    <w:p w14:paraId="6DDE27E0" w14:textId="77777777" w:rsidR="00475987" w:rsidRDefault="00475987" w:rsidP="00475987">
      <w:pPr>
        <w:spacing w:after="0" w:line="220" w:lineRule="atLeast"/>
        <w:rPr>
          <w:rFonts w:eastAsia="Times New Roman" w:cstheme="minorHAnsi"/>
          <w:sz w:val="24"/>
          <w:szCs w:val="24"/>
        </w:rPr>
        <w:sectPr w:rsidR="00475987" w:rsidSect="00475987">
          <w:type w:val="continuous"/>
          <w:pgSz w:w="16838" w:h="23811" w:code="8"/>
          <w:pgMar w:top="720" w:right="720" w:bottom="720" w:left="720" w:header="720" w:footer="720" w:gutter="0"/>
          <w:cols w:num="2" w:space="720"/>
          <w:docGrid w:linePitch="360"/>
        </w:sectPr>
      </w:pPr>
    </w:p>
    <w:p w14:paraId="6C9BF182" w14:textId="69690E4E" w:rsidR="000000AF" w:rsidRDefault="000000AF" w:rsidP="00475987">
      <w:pPr>
        <w:spacing w:after="0" w:line="24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5D0D07" wp14:editId="05BC036C">
                <wp:simplePos x="0" y="0"/>
                <wp:positionH relativeFrom="column">
                  <wp:posOffset>0</wp:posOffset>
                </wp:positionH>
                <wp:positionV relativeFrom="paragraph">
                  <wp:posOffset>2736850</wp:posOffset>
                </wp:positionV>
                <wp:extent cx="9777730" cy="635"/>
                <wp:effectExtent l="0" t="0" r="13970" b="0"/>
                <wp:wrapTight wrapText="bothSides">
                  <wp:wrapPolygon edited="0">
                    <wp:start x="0" y="0"/>
                    <wp:lineTo x="0" y="20057"/>
                    <wp:lineTo x="21589" y="20057"/>
                    <wp:lineTo x="21589" y="0"/>
                    <wp:lineTo x="0" y="0"/>
                  </wp:wrapPolygon>
                </wp:wrapTight>
                <wp:docPr id="1581653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139C3" w14:textId="4CFEBB53" w:rsidR="000000AF" w:rsidRPr="00CF04AF" w:rsidRDefault="000000AF" w:rsidP="000000AF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586E7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t>Figure 7: Fina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D0D07" id="_x0000_s1034" type="#_x0000_t202" style="position:absolute;margin-left:0;margin-top:215.5pt;width:769.9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" filled="f" stroked="f">
                <v:textbox style="mso-fit-shape-to-text:t" inset="0,0,0,0">
                  <w:txbxContent>
                    <w:p w14:paraId="1BB139C3" w14:textId="4CFEBB53" w:rsidR="000000AF" w:rsidRPr="00CF04AF" w:rsidRDefault="000000AF" w:rsidP="000000AF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color w:val="586E75"/>
                          <w:kern w:val="0"/>
                          <w:sz w:val="24"/>
                          <w:szCs w:val="24"/>
                        </w:rPr>
                      </w:pPr>
                      <w:r>
                        <w:t>Figure 7: Final 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987" w:rsidRPr="00475987">
        <w:rPr>
          <w:rFonts w:eastAsia="Times New Roman" w:cstheme="minorHAnsi"/>
        </w:rPr>
        <w:tab/>
      </w:r>
    </w:p>
    <w:p w14:paraId="3BE9F812" w14:textId="454B161B" w:rsidR="005D7BA5" w:rsidRPr="00475987" w:rsidRDefault="00475987" w:rsidP="000000AF">
      <w:pPr>
        <w:spacing w:after="0" w:line="240" w:lineRule="auto"/>
        <w:ind w:firstLine="720"/>
        <w:rPr>
          <w:rFonts w:eastAsia="Times New Roman" w:cstheme="minorHAnsi"/>
          <w:b/>
          <w:bCs/>
        </w:rPr>
      </w:pPr>
      <w:r w:rsidRPr="00475987">
        <w:rPr>
          <w:rFonts w:eastAsia="Times New Roman" w:cstheme="minorHAnsi"/>
          <w:b/>
          <w:bCs/>
        </w:rPr>
        <w:t>Output :</w:t>
      </w:r>
    </w:p>
    <w:p w14:paraId="265090EA" w14:textId="1DE6ED4B" w:rsidR="00475987" w:rsidRPr="00872B44" w:rsidRDefault="00475987" w:rsidP="00475987">
      <w:pPr>
        <w:spacing w:after="0" w:line="240" w:lineRule="auto"/>
        <w:ind w:left="1440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72B4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omputed </w:t>
      </w:r>
      <w:proofErr w:type="spellStart"/>
      <w:r w:rsidRPr="00872B4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Homography</w:t>
      </w:r>
      <w:proofErr w:type="spellEnd"/>
      <w:r w:rsidRPr="00872B4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 [[ 6.32263200e-01  4.84235039e-02  2.22075179e+02]</w:t>
      </w:r>
    </w:p>
    <w:p w14:paraId="7BD42F61" w14:textId="77777777" w:rsidR="00475987" w:rsidRPr="00475987" w:rsidRDefault="00475987" w:rsidP="00475987">
      <w:pPr>
        <w:spacing w:after="0" w:line="240" w:lineRule="auto"/>
        <w:ind w:left="1440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759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[ 2.29731111e-01  1.14414839e+00 -2.46178043e+01]</w:t>
      </w:r>
    </w:p>
    <w:p w14:paraId="162A9C4B" w14:textId="77777777" w:rsidR="00475987" w:rsidRPr="00475987" w:rsidRDefault="00475987" w:rsidP="00475987">
      <w:pPr>
        <w:spacing w:after="0" w:line="240" w:lineRule="auto"/>
        <w:ind w:left="1440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759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[ 5.09689102e-04 -7.58547765e-05  1.00000000e+00]]</w:t>
      </w:r>
    </w:p>
    <w:p w14:paraId="7BBAAD0E" w14:textId="77777777" w:rsidR="00475987" w:rsidRPr="00475987" w:rsidRDefault="00475987" w:rsidP="00475987">
      <w:pPr>
        <w:spacing w:after="0" w:line="240" w:lineRule="auto"/>
        <w:ind w:left="1440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759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rovided </w:t>
      </w:r>
      <w:proofErr w:type="spellStart"/>
      <w:r w:rsidRPr="004759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Homography</w:t>
      </w:r>
      <w:proofErr w:type="spellEnd"/>
      <w:r w:rsidRPr="004759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    6.2544644e-01   5.7759174e-02   2.2201217e+02</w:t>
      </w:r>
    </w:p>
    <w:p w14:paraId="438DDAB0" w14:textId="77777777" w:rsidR="00475987" w:rsidRPr="00475987" w:rsidRDefault="00475987" w:rsidP="00475987">
      <w:pPr>
        <w:spacing w:after="0" w:line="240" w:lineRule="auto"/>
        <w:ind w:left="1440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759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2.2240536e-01   1.1652147e+00  -2.5605611e+01</w:t>
      </w:r>
    </w:p>
    <w:p w14:paraId="340B5B4B" w14:textId="77777777" w:rsidR="00475987" w:rsidRPr="00475987" w:rsidRDefault="00475987" w:rsidP="00475987">
      <w:pPr>
        <w:spacing w:after="0" w:line="240" w:lineRule="auto"/>
        <w:ind w:left="1440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759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4.9212545e-04  -3.6542424e-05   1.0000000e+00</w:t>
      </w:r>
    </w:p>
    <w:p w14:paraId="150FF781" w14:textId="32BA1F6B" w:rsidR="00475987" w:rsidRDefault="00475987" w:rsidP="005D7BA5">
      <w:pPr>
        <w:spacing w:after="0" w:line="220" w:lineRule="atLeast"/>
        <w:rPr>
          <w:rFonts w:eastAsia="Times New Roman" w:cstheme="minorHAnsi"/>
        </w:rPr>
      </w:pPr>
    </w:p>
    <w:p w14:paraId="7BD345F0" w14:textId="1C8CC19F" w:rsidR="00475987" w:rsidRDefault="00475987" w:rsidP="005D7BA5">
      <w:pPr>
        <w:spacing w:after="0" w:line="220" w:lineRule="atLeast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ab/>
      </w:r>
      <w:r w:rsidRPr="0070647D">
        <w:rPr>
          <w:rFonts w:eastAsia="Times New Roman" w:cstheme="minorHAnsi"/>
          <w:b/>
          <w:bCs/>
        </w:rPr>
        <w:t>Discussion:</w:t>
      </w:r>
    </w:p>
    <w:p w14:paraId="336E1931" w14:textId="79B7A3D5" w:rsidR="00475987" w:rsidRDefault="0070647D" w:rsidP="00872B44">
      <w:pPr>
        <w:spacing w:after="0" w:line="220" w:lineRule="atLeast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proofErr w:type="gramStart"/>
      <w:r>
        <w:rPr>
          <w:rFonts w:eastAsia="Times New Roman" w:cstheme="minorHAnsi"/>
        </w:rPr>
        <w:t>computed</w:t>
      </w:r>
      <w:proofErr w:type="gram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Homography</w:t>
      </w:r>
      <w:proofErr w:type="spellEnd"/>
      <w:r>
        <w:rPr>
          <w:rFonts w:eastAsia="Times New Roman" w:cstheme="minorHAnsi"/>
        </w:rPr>
        <w:t xml:space="preserve"> and the provided </w:t>
      </w:r>
      <w:proofErr w:type="spellStart"/>
      <w:r>
        <w:rPr>
          <w:rFonts w:eastAsia="Times New Roman" w:cstheme="minorHAnsi"/>
        </w:rPr>
        <w:t>Homography</w:t>
      </w:r>
      <w:proofErr w:type="spellEnd"/>
      <w:r>
        <w:rPr>
          <w:rFonts w:eastAsia="Times New Roman" w:cstheme="minorHAnsi"/>
        </w:rPr>
        <w:t xml:space="preserve"> matrices are not much different. It is a satisfactory </w:t>
      </w:r>
      <w:r w:rsidR="00872B44">
        <w:rPr>
          <w:rFonts w:eastAsia="Times New Roman" w:cstheme="minorHAnsi"/>
        </w:rPr>
        <w:t>result,</w:t>
      </w:r>
      <w:r>
        <w:rPr>
          <w:rFonts w:eastAsia="Times New Roman" w:cstheme="minorHAnsi"/>
        </w:rPr>
        <w:t xml:space="preserve"> and the final stitched image is aligned and blended reasonably well.</w:t>
      </w:r>
    </w:p>
    <w:sectPr w:rsidR="00475987" w:rsidSect="009D017F">
      <w:type w:val="continuous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SchL-Rom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10740"/>
    <w:multiLevelType w:val="hybridMultilevel"/>
    <w:tmpl w:val="A79808BC"/>
    <w:lvl w:ilvl="0" w:tplc="67AC9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24F53"/>
    <w:multiLevelType w:val="hybridMultilevel"/>
    <w:tmpl w:val="B948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4241">
    <w:abstractNumId w:val="1"/>
  </w:num>
  <w:num w:numId="2" w16cid:durableId="171870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24"/>
    <w:rsid w:val="000000AF"/>
    <w:rsid w:val="001F5702"/>
    <w:rsid w:val="00247008"/>
    <w:rsid w:val="00247DF3"/>
    <w:rsid w:val="00327E6E"/>
    <w:rsid w:val="00366344"/>
    <w:rsid w:val="00386263"/>
    <w:rsid w:val="003A6FD5"/>
    <w:rsid w:val="003C3CD7"/>
    <w:rsid w:val="004535B1"/>
    <w:rsid w:val="00475987"/>
    <w:rsid w:val="00536D61"/>
    <w:rsid w:val="005A6028"/>
    <w:rsid w:val="005D7BA5"/>
    <w:rsid w:val="0066055A"/>
    <w:rsid w:val="00691524"/>
    <w:rsid w:val="0070647D"/>
    <w:rsid w:val="007704FB"/>
    <w:rsid w:val="007C0E20"/>
    <w:rsid w:val="00872B44"/>
    <w:rsid w:val="00895D1F"/>
    <w:rsid w:val="008B7590"/>
    <w:rsid w:val="009702D3"/>
    <w:rsid w:val="009D017F"/>
    <w:rsid w:val="00AB7A8E"/>
    <w:rsid w:val="00C2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5547"/>
  <w15:chartTrackingRefBased/>
  <w15:docId w15:val="{A5904944-516A-4D99-859C-4CE76BBC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2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instancename">
    <w:name w:val="instancename"/>
    <w:basedOn w:val="DefaultParagraphFont"/>
    <w:rsid w:val="00691524"/>
  </w:style>
  <w:style w:type="paragraph" w:styleId="ListParagraph">
    <w:name w:val="List Paragraph"/>
    <w:basedOn w:val="Normal"/>
    <w:uiPriority w:val="34"/>
    <w:qFormat/>
    <w:rsid w:val="00691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E6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704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online.uom.lk/mod/assign/view.php?id=342349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vinduKariyawasam/Fitting-and-Alignm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EFCA-508D-4AC1-B13E-AA38E0A4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u Kariyawasam</dc:creator>
  <cp:keywords/>
  <dc:description/>
  <cp:lastModifiedBy>Kavindu Kariyawasam</cp:lastModifiedBy>
  <cp:revision>10</cp:revision>
  <dcterms:created xsi:type="dcterms:W3CDTF">2023-10-04T14:50:00Z</dcterms:created>
  <dcterms:modified xsi:type="dcterms:W3CDTF">2023-10-04T17:36:00Z</dcterms:modified>
</cp:coreProperties>
</file>